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B1E0B" w14:textId="12C24288" w:rsidR="000D6A52" w:rsidRPr="003F16D5" w:rsidRDefault="00B10829" w:rsidP="000D6A52">
      <w:pPr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34B09">
        <w:rPr>
          <w:rFonts w:ascii="Arial" w:hAnsi="Arial" w:cs="Arial"/>
          <w:b/>
          <w:bCs/>
          <w:noProof/>
          <w:sz w:val="20"/>
          <w:szCs w:val="20"/>
        </w:rPr>
        <w:t>AVVISO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PUBBLICO</w:t>
      </w:r>
      <w:r w:rsidRPr="00134B09">
        <w:rPr>
          <w:rFonts w:ascii="Arial" w:hAnsi="Arial" w:cs="Arial"/>
          <w:b/>
          <w:bCs/>
          <w:noProof/>
          <w:sz w:val="20"/>
          <w:szCs w:val="20"/>
        </w:rPr>
        <w:t xml:space="preserve"> PER 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IL CONFERIMENTO DI N. 1 INCARICO PROFESSIONALE </w:t>
      </w:r>
      <w:r w:rsidRPr="00134B09">
        <w:rPr>
          <w:rFonts w:ascii="Arial" w:hAnsi="Arial" w:cs="Arial"/>
          <w:b/>
          <w:bCs/>
          <w:noProof/>
          <w:sz w:val="20"/>
          <w:szCs w:val="20"/>
        </w:rPr>
        <w:t>PER L’IMPLEMENTAZIONE DI UNA BANCA DATI GEOGRAFICA RELATIVA ALLE RETI DI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ILLUMINAZIONE PUBBLICA, </w:t>
      </w:r>
      <w:r w:rsidRPr="00797F1A">
        <w:rPr>
          <w:rFonts w:ascii="Arial" w:hAnsi="Arial" w:cs="Arial"/>
          <w:b/>
          <w:sz w:val="20"/>
          <w:szCs w:val="20"/>
        </w:rPr>
        <w:t xml:space="preserve">A NORMA DELL’ART. 7 COMMA 6 DEL </w:t>
      </w:r>
      <w:r>
        <w:rPr>
          <w:rFonts w:ascii="Arial" w:hAnsi="Arial" w:cs="Arial"/>
          <w:b/>
          <w:sz w:val="20"/>
          <w:szCs w:val="20"/>
        </w:rPr>
        <w:t>D.LGS.</w:t>
      </w:r>
      <w:r w:rsidRPr="00797F1A">
        <w:rPr>
          <w:rFonts w:ascii="Arial" w:hAnsi="Arial" w:cs="Arial"/>
          <w:b/>
          <w:sz w:val="20"/>
          <w:szCs w:val="20"/>
        </w:rPr>
        <w:t xml:space="preserve"> 165/2001</w:t>
      </w:r>
      <w:r w:rsidR="000D6A52" w:rsidRPr="003F16D5">
        <w:rPr>
          <w:rFonts w:ascii="Arial" w:hAnsi="Arial" w:cs="Arial"/>
          <w:b/>
          <w:sz w:val="20"/>
          <w:szCs w:val="20"/>
        </w:rPr>
        <w:t>.</w:t>
      </w:r>
    </w:p>
    <w:p w14:paraId="427C756C" w14:textId="77777777" w:rsidR="00DA7C29" w:rsidRPr="00C1635E" w:rsidRDefault="00DA7C29" w:rsidP="00C1635E">
      <w:pPr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3BB17984" w14:textId="1E11267F" w:rsidR="00C56021" w:rsidRPr="00C1635E" w:rsidRDefault="00C56021" w:rsidP="00C1635E">
      <w:pPr>
        <w:spacing w:before="24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1635E">
        <w:rPr>
          <w:rFonts w:ascii="Arial" w:hAnsi="Arial" w:cs="Arial"/>
          <w:b/>
          <w:sz w:val="20"/>
          <w:szCs w:val="20"/>
        </w:rPr>
        <w:t xml:space="preserve">Allegato </w:t>
      </w:r>
      <w:r w:rsidR="002E1F58">
        <w:rPr>
          <w:rFonts w:ascii="Arial" w:hAnsi="Arial" w:cs="Arial"/>
          <w:b/>
          <w:sz w:val="20"/>
          <w:szCs w:val="20"/>
        </w:rPr>
        <w:t>3</w:t>
      </w:r>
    </w:p>
    <w:p w14:paraId="228F8928" w14:textId="5AC0D06B" w:rsidR="00DA7C29" w:rsidRPr="00B10829" w:rsidRDefault="000D6A52" w:rsidP="00C1635E">
      <w:pPr>
        <w:spacing w:after="240" w:line="360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it-IT"/>
        </w:rPr>
      </w:pPr>
      <w:r w:rsidRPr="00996DDB">
        <w:rPr>
          <w:rFonts w:ascii="Arial" w:eastAsia="Times New Roman" w:hAnsi="Arial" w:cs="Arial"/>
          <w:b/>
          <w:smallCaps/>
          <w:sz w:val="20"/>
          <w:szCs w:val="20"/>
          <w:lang w:eastAsia="it-IT"/>
        </w:rPr>
        <w:t xml:space="preserve">Fac-simile dichiarazione sostitutiva relativa </w:t>
      </w:r>
      <w:r w:rsidR="00B10829" w:rsidRPr="00B10829">
        <w:rPr>
          <w:rFonts w:ascii="Arial" w:eastAsia="Times New Roman" w:hAnsi="Arial" w:cs="Arial"/>
          <w:b/>
          <w:smallCaps/>
          <w:sz w:val="20"/>
          <w:szCs w:val="20"/>
          <w:lang w:eastAsia="it-IT"/>
        </w:rPr>
        <w:t>ai titoli ed alle esperienze professionali</w:t>
      </w:r>
    </w:p>
    <w:p w14:paraId="778D92F4" w14:textId="77777777" w:rsidR="000D6A52" w:rsidRPr="00C1635E" w:rsidRDefault="000D6A52" w:rsidP="00C1635E">
      <w:pPr>
        <w:spacing w:after="240" w:line="36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182FC7">
        <w:rPr>
          <w:rFonts w:ascii="Arial" w:eastAsia="Times New Roman" w:hAnsi="Arial" w:cs="Arial"/>
          <w:b/>
          <w:smallCaps/>
          <w:sz w:val="20"/>
          <w:szCs w:val="20"/>
          <w:lang w:eastAsia="it-IT"/>
        </w:rPr>
        <w:t>(dichiarazione resa ai sensi del D.P.R. 445/2000)</w:t>
      </w:r>
    </w:p>
    <w:p w14:paraId="2DC3DA25" w14:textId="031B0753" w:rsidR="0058331B" w:rsidRPr="00C1635E" w:rsidRDefault="004F0D83" w:rsidP="00C1635E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1635E">
        <w:rPr>
          <w:rFonts w:ascii="Arial" w:hAnsi="Arial" w:cs="Arial"/>
          <w:sz w:val="20"/>
          <w:szCs w:val="20"/>
        </w:rPr>
        <w:t>Il sottoscritto (</w:t>
      </w:r>
      <w:r w:rsidRPr="00C1635E">
        <w:rPr>
          <w:rFonts w:ascii="Arial" w:hAnsi="Arial" w:cs="Arial"/>
          <w:i/>
          <w:sz w:val="20"/>
          <w:szCs w:val="20"/>
        </w:rPr>
        <w:t>nome</w:t>
      </w:r>
      <w:r w:rsidRPr="00C1635E">
        <w:rPr>
          <w:rFonts w:ascii="Arial" w:hAnsi="Arial" w:cs="Arial"/>
          <w:sz w:val="20"/>
          <w:szCs w:val="20"/>
        </w:rPr>
        <w:t xml:space="preserve">) </w:t>
      </w:r>
      <w:r w:rsidR="009148B0" w:rsidRPr="00C1635E">
        <w:rPr>
          <w:rFonts w:ascii="Arial" w:hAnsi="Arial" w:cs="Arial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C1635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148B0" w:rsidRPr="00C1635E">
        <w:rPr>
          <w:rFonts w:ascii="Arial" w:hAnsi="Arial" w:cs="Arial"/>
          <w:b/>
          <w:sz w:val="20"/>
          <w:szCs w:val="20"/>
        </w:rPr>
      </w:r>
      <w:r w:rsidR="009148B0" w:rsidRPr="00C1635E">
        <w:rPr>
          <w:rFonts w:ascii="Arial" w:hAnsi="Arial" w:cs="Arial"/>
          <w:b/>
          <w:sz w:val="20"/>
          <w:szCs w:val="20"/>
        </w:rPr>
        <w:fldChar w:fldCharType="separate"/>
      </w:r>
      <w:bookmarkStart w:id="1" w:name="_GoBack"/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bookmarkEnd w:id="1"/>
      <w:r w:rsidR="009148B0" w:rsidRPr="00C1635E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Pr="00C1635E">
        <w:rPr>
          <w:rFonts w:ascii="Arial" w:hAnsi="Arial" w:cs="Arial"/>
          <w:sz w:val="20"/>
          <w:szCs w:val="20"/>
        </w:rPr>
        <w:t xml:space="preserve"> (</w:t>
      </w:r>
      <w:r w:rsidRPr="00C1635E">
        <w:rPr>
          <w:rFonts w:ascii="Arial" w:hAnsi="Arial" w:cs="Arial"/>
          <w:i/>
          <w:sz w:val="20"/>
          <w:szCs w:val="20"/>
        </w:rPr>
        <w:t>cognome</w:t>
      </w:r>
      <w:r w:rsidRPr="00C1635E">
        <w:rPr>
          <w:rFonts w:ascii="Arial" w:hAnsi="Arial" w:cs="Arial"/>
          <w:sz w:val="20"/>
          <w:szCs w:val="20"/>
        </w:rPr>
        <w:t xml:space="preserve">) </w:t>
      </w:r>
      <w:r w:rsidR="009148B0" w:rsidRPr="00C1635E">
        <w:rPr>
          <w:rFonts w:ascii="Arial" w:hAnsi="Arial" w:cs="Arial"/>
          <w:b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Pr="00C1635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148B0" w:rsidRPr="00C1635E">
        <w:rPr>
          <w:rFonts w:ascii="Arial" w:hAnsi="Arial" w:cs="Arial"/>
          <w:b/>
          <w:sz w:val="20"/>
          <w:szCs w:val="20"/>
        </w:rPr>
      </w:r>
      <w:r w:rsidR="009148B0" w:rsidRPr="00C1635E">
        <w:rPr>
          <w:rFonts w:ascii="Arial" w:hAnsi="Arial" w:cs="Arial"/>
          <w:b/>
          <w:sz w:val="20"/>
          <w:szCs w:val="20"/>
        </w:rPr>
        <w:fldChar w:fldCharType="separate"/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="009148B0" w:rsidRPr="00C1635E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Pr="00C1635E">
        <w:rPr>
          <w:rFonts w:ascii="Arial" w:hAnsi="Arial" w:cs="Arial"/>
          <w:sz w:val="20"/>
          <w:szCs w:val="20"/>
        </w:rPr>
        <w:t>, nato a (</w:t>
      </w:r>
      <w:r w:rsidRPr="00C1635E">
        <w:rPr>
          <w:rFonts w:ascii="Arial" w:hAnsi="Arial" w:cs="Arial"/>
          <w:i/>
          <w:sz w:val="20"/>
          <w:szCs w:val="20"/>
        </w:rPr>
        <w:t>comune</w:t>
      </w:r>
      <w:r w:rsidRPr="00C1635E">
        <w:rPr>
          <w:rFonts w:ascii="Arial" w:hAnsi="Arial" w:cs="Arial"/>
          <w:sz w:val="20"/>
          <w:szCs w:val="20"/>
        </w:rPr>
        <w:t xml:space="preserve">) </w:t>
      </w:r>
      <w:r w:rsidR="009148B0" w:rsidRPr="00C1635E">
        <w:rPr>
          <w:rFonts w:ascii="Arial" w:hAnsi="Arial" w:cs="Arial"/>
          <w:b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Pr="00C1635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148B0" w:rsidRPr="00C1635E">
        <w:rPr>
          <w:rFonts w:ascii="Arial" w:hAnsi="Arial" w:cs="Arial"/>
          <w:b/>
          <w:sz w:val="20"/>
          <w:szCs w:val="20"/>
        </w:rPr>
      </w:r>
      <w:r w:rsidR="009148B0" w:rsidRPr="00C1635E">
        <w:rPr>
          <w:rFonts w:ascii="Arial" w:hAnsi="Arial" w:cs="Arial"/>
          <w:b/>
          <w:sz w:val="20"/>
          <w:szCs w:val="20"/>
        </w:rPr>
        <w:fldChar w:fldCharType="separate"/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="009148B0" w:rsidRPr="00C1635E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Pr="00C1635E">
        <w:rPr>
          <w:rFonts w:ascii="Arial" w:hAnsi="Arial" w:cs="Arial"/>
          <w:sz w:val="20"/>
          <w:szCs w:val="20"/>
        </w:rPr>
        <w:t>, (</w:t>
      </w:r>
      <w:r w:rsidRPr="00C1635E">
        <w:rPr>
          <w:rFonts w:ascii="Arial" w:hAnsi="Arial" w:cs="Arial"/>
          <w:i/>
          <w:sz w:val="20"/>
          <w:szCs w:val="20"/>
        </w:rPr>
        <w:t>provincia</w:t>
      </w:r>
      <w:r w:rsidRPr="00C1635E">
        <w:rPr>
          <w:rFonts w:ascii="Arial" w:hAnsi="Arial" w:cs="Arial"/>
          <w:sz w:val="20"/>
          <w:szCs w:val="20"/>
        </w:rPr>
        <w:t xml:space="preserve">) </w:t>
      </w:r>
      <w:r w:rsidR="009148B0" w:rsidRPr="00C1635E">
        <w:rPr>
          <w:rFonts w:ascii="Arial" w:hAnsi="Arial" w:cs="Arial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1635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148B0" w:rsidRPr="00C1635E">
        <w:rPr>
          <w:rFonts w:ascii="Arial" w:hAnsi="Arial" w:cs="Arial"/>
          <w:b/>
          <w:sz w:val="20"/>
          <w:szCs w:val="20"/>
        </w:rPr>
      </w:r>
      <w:r w:rsidR="009148B0" w:rsidRPr="00C1635E">
        <w:rPr>
          <w:rFonts w:ascii="Arial" w:hAnsi="Arial" w:cs="Arial"/>
          <w:b/>
          <w:sz w:val="20"/>
          <w:szCs w:val="20"/>
        </w:rPr>
        <w:fldChar w:fldCharType="separate"/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="009148B0" w:rsidRPr="00C1635E">
        <w:rPr>
          <w:rFonts w:ascii="Arial" w:hAnsi="Arial" w:cs="Arial"/>
          <w:b/>
          <w:sz w:val="20"/>
          <w:szCs w:val="20"/>
        </w:rPr>
        <w:fldChar w:fldCharType="end"/>
      </w:r>
      <w:r w:rsidRPr="00C1635E">
        <w:rPr>
          <w:rFonts w:ascii="Arial" w:hAnsi="Arial" w:cs="Arial"/>
          <w:sz w:val="20"/>
          <w:szCs w:val="20"/>
        </w:rPr>
        <w:t>, il (</w:t>
      </w:r>
      <w:r w:rsidRPr="00C1635E">
        <w:rPr>
          <w:rFonts w:ascii="Arial" w:hAnsi="Arial" w:cs="Arial"/>
          <w:i/>
          <w:sz w:val="20"/>
          <w:szCs w:val="20"/>
        </w:rPr>
        <w:t>data</w:t>
      </w:r>
      <w:r w:rsidRPr="00C1635E">
        <w:rPr>
          <w:rFonts w:ascii="Arial" w:hAnsi="Arial" w:cs="Arial"/>
          <w:sz w:val="20"/>
          <w:szCs w:val="20"/>
        </w:rPr>
        <w:t xml:space="preserve">) </w:t>
      </w:r>
      <w:r w:rsidR="009148B0" w:rsidRPr="00C1635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1635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148B0" w:rsidRPr="00C1635E">
        <w:rPr>
          <w:rFonts w:ascii="Arial" w:hAnsi="Arial" w:cs="Arial"/>
          <w:b/>
          <w:sz w:val="20"/>
          <w:szCs w:val="20"/>
        </w:rPr>
      </w:r>
      <w:r w:rsidR="009148B0" w:rsidRPr="00C1635E">
        <w:rPr>
          <w:rFonts w:ascii="Arial" w:hAnsi="Arial" w:cs="Arial"/>
          <w:b/>
          <w:sz w:val="20"/>
          <w:szCs w:val="20"/>
        </w:rPr>
        <w:fldChar w:fldCharType="separate"/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="009148B0" w:rsidRPr="00C1635E">
        <w:rPr>
          <w:rFonts w:ascii="Arial" w:hAnsi="Arial" w:cs="Arial"/>
          <w:b/>
          <w:sz w:val="20"/>
          <w:szCs w:val="20"/>
        </w:rPr>
        <w:fldChar w:fldCharType="end"/>
      </w:r>
      <w:r w:rsidRPr="00C1635E">
        <w:rPr>
          <w:rFonts w:ascii="Arial" w:hAnsi="Arial" w:cs="Arial"/>
          <w:sz w:val="20"/>
          <w:szCs w:val="20"/>
        </w:rPr>
        <w:t xml:space="preserve"> e residente in (</w:t>
      </w:r>
      <w:r w:rsidRPr="00C1635E">
        <w:rPr>
          <w:rFonts w:ascii="Arial" w:hAnsi="Arial" w:cs="Arial"/>
          <w:i/>
          <w:sz w:val="20"/>
          <w:szCs w:val="20"/>
        </w:rPr>
        <w:t>indirizzo</w:t>
      </w:r>
      <w:r w:rsidRPr="00C1635E">
        <w:rPr>
          <w:rFonts w:ascii="Arial" w:hAnsi="Arial" w:cs="Arial"/>
          <w:sz w:val="20"/>
          <w:szCs w:val="20"/>
        </w:rPr>
        <w:t xml:space="preserve">) </w:t>
      </w:r>
      <w:r w:rsidR="009148B0" w:rsidRPr="00C1635E">
        <w:rPr>
          <w:rFonts w:ascii="Arial" w:hAnsi="Arial" w:cs="Arial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1635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148B0" w:rsidRPr="00C1635E">
        <w:rPr>
          <w:rFonts w:ascii="Arial" w:hAnsi="Arial" w:cs="Arial"/>
          <w:b/>
          <w:sz w:val="20"/>
          <w:szCs w:val="20"/>
        </w:rPr>
      </w:r>
      <w:r w:rsidR="009148B0" w:rsidRPr="00C1635E">
        <w:rPr>
          <w:rFonts w:ascii="Arial" w:hAnsi="Arial" w:cs="Arial"/>
          <w:b/>
          <w:sz w:val="20"/>
          <w:szCs w:val="20"/>
        </w:rPr>
        <w:fldChar w:fldCharType="separate"/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="009148B0" w:rsidRPr="00C1635E">
        <w:rPr>
          <w:rFonts w:ascii="Arial" w:hAnsi="Arial" w:cs="Arial"/>
          <w:b/>
          <w:sz w:val="20"/>
          <w:szCs w:val="20"/>
        </w:rPr>
        <w:fldChar w:fldCharType="end"/>
      </w:r>
      <w:r w:rsidRPr="00C1635E">
        <w:rPr>
          <w:rFonts w:ascii="Arial" w:hAnsi="Arial" w:cs="Arial"/>
          <w:sz w:val="20"/>
          <w:szCs w:val="20"/>
        </w:rPr>
        <w:t>, (</w:t>
      </w:r>
      <w:r w:rsidRPr="00C1635E">
        <w:rPr>
          <w:rFonts w:ascii="Arial" w:hAnsi="Arial" w:cs="Arial"/>
          <w:i/>
          <w:sz w:val="20"/>
          <w:szCs w:val="20"/>
        </w:rPr>
        <w:t>CAP</w:t>
      </w:r>
      <w:r w:rsidRPr="00C1635E">
        <w:rPr>
          <w:rFonts w:ascii="Arial" w:hAnsi="Arial" w:cs="Arial"/>
          <w:sz w:val="20"/>
          <w:szCs w:val="20"/>
        </w:rPr>
        <w:t xml:space="preserve">) </w:t>
      </w:r>
      <w:r w:rsidR="009148B0" w:rsidRPr="00C1635E">
        <w:rPr>
          <w:rFonts w:ascii="Arial" w:hAnsi="Arial" w:cs="Arial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1635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148B0" w:rsidRPr="00C1635E">
        <w:rPr>
          <w:rFonts w:ascii="Arial" w:hAnsi="Arial" w:cs="Arial"/>
          <w:b/>
          <w:sz w:val="20"/>
          <w:szCs w:val="20"/>
        </w:rPr>
      </w:r>
      <w:r w:rsidR="009148B0" w:rsidRPr="00C1635E">
        <w:rPr>
          <w:rFonts w:ascii="Arial" w:hAnsi="Arial" w:cs="Arial"/>
          <w:b/>
          <w:sz w:val="20"/>
          <w:szCs w:val="20"/>
        </w:rPr>
        <w:fldChar w:fldCharType="separate"/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="009148B0" w:rsidRPr="00C1635E">
        <w:rPr>
          <w:rFonts w:ascii="Arial" w:hAnsi="Arial" w:cs="Arial"/>
          <w:b/>
          <w:sz w:val="20"/>
          <w:szCs w:val="20"/>
        </w:rPr>
        <w:fldChar w:fldCharType="end"/>
      </w:r>
      <w:r w:rsidRPr="00C1635E">
        <w:rPr>
          <w:rFonts w:ascii="Arial" w:hAnsi="Arial" w:cs="Arial"/>
          <w:sz w:val="20"/>
          <w:szCs w:val="20"/>
        </w:rPr>
        <w:t>, (</w:t>
      </w:r>
      <w:r w:rsidRPr="00C1635E">
        <w:rPr>
          <w:rFonts w:ascii="Arial" w:hAnsi="Arial" w:cs="Arial"/>
          <w:i/>
          <w:sz w:val="20"/>
          <w:szCs w:val="20"/>
        </w:rPr>
        <w:t>comune</w:t>
      </w:r>
      <w:r w:rsidRPr="00C1635E">
        <w:rPr>
          <w:rFonts w:ascii="Arial" w:hAnsi="Arial" w:cs="Arial"/>
          <w:sz w:val="20"/>
          <w:szCs w:val="20"/>
        </w:rPr>
        <w:t xml:space="preserve">) </w:t>
      </w:r>
      <w:r w:rsidR="009148B0" w:rsidRPr="00C1635E">
        <w:rPr>
          <w:rFonts w:ascii="Arial" w:hAnsi="Arial" w:cs="Arial"/>
          <w:b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C1635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148B0" w:rsidRPr="00C1635E">
        <w:rPr>
          <w:rFonts w:ascii="Arial" w:hAnsi="Arial" w:cs="Arial"/>
          <w:b/>
          <w:sz w:val="20"/>
          <w:szCs w:val="20"/>
        </w:rPr>
      </w:r>
      <w:r w:rsidR="009148B0" w:rsidRPr="00C1635E">
        <w:rPr>
          <w:rFonts w:ascii="Arial" w:hAnsi="Arial" w:cs="Arial"/>
          <w:b/>
          <w:sz w:val="20"/>
          <w:szCs w:val="20"/>
        </w:rPr>
        <w:fldChar w:fldCharType="separate"/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="009148B0" w:rsidRPr="00C1635E">
        <w:rPr>
          <w:rFonts w:ascii="Arial" w:hAnsi="Arial" w:cs="Arial"/>
          <w:b/>
          <w:sz w:val="20"/>
          <w:szCs w:val="20"/>
        </w:rPr>
        <w:fldChar w:fldCharType="end"/>
      </w:r>
      <w:r w:rsidRPr="00C1635E">
        <w:rPr>
          <w:rFonts w:ascii="Arial" w:hAnsi="Arial" w:cs="Arial"/>
          <w:sz w:val="20"/>
          <w:szCs w:val="20"/>
        </w:rPr>
        <w:t>, (</w:t>
      </w:r>
      <w:r w:rsidRPr="00C1635E">
        <w:rPr>
          <w:rFonts w:ascii="Arial" w:hAnsi="Arial" w:cs="Arial"/>
          <w:i/>
          <w:sz w:val="20"/>
          <w:szCs w:val="20"/>
        </w:rPr>
        <w:t>provincia</w:t>
      </w:r>
      <w:r w:rsidRPr="00C1635E">
        <w:rPr>
          <w:rFonts w:ascii="Arial" w:hAnsi="Arial" w:cs="Arial"/>
          <w:sz w:val="20"/>
          <w:szCs w:val="20"/>
        </w:rPr>
        <w:t xml:space="preserve">) </w:t>
      </w:r>
      <w:r w:rsidR="009148B0" w:rsidRPr="00C1635E">
        <w:rPr>
          <w:rFonts w:ascii="Arial" w:hAnsi="Arial" w:cs="Arial"/>
          <w:b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1635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148B0" w:rsidRPr="00C1635E">
        <w:rPr>
          <w:rFonts w:ascii="Arial" w:hAnsi="Arial" w:cs="Arial"/>
          <w:b/>
          <w:sz w:val="20"/>
          <w:szCs w:val="20"/>
        </w:rPr>
      </w:r>
      <w:r w:rsidR="009148B0" w:rsidRPr="00C1635E">
        <w:rPr>
          <w:rFonts w:ascii="Arial" w:hAnsi="Arial" w:cs="Arial"/>
          <w:b/>
          <w:sz w:val="20"/>
          <w:szCs w:val="20"/>
        </w:rPr>
        <w:fldChar w:fldCharType="separate"/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="009148B0" w:rsidRPr="00C1635E">
        <w:rPr>
          <w:rFonts w:ascii="Arial" w:hAnsi="Arial" w:cs="Arial"/>
          <w:b/>
          <w:sz w:val="20"/>
          <w:szCs w:val="20"/>
        </w:rPr>
        <w:fldChar w:fldCharType="end"/>
      </w:r>
      <w:r w:rsidRPr="00C1635E">
        <w:rPr>
          <w:rFonts w:ascii="Arial" w:hAnsi="Arial" w:cs="Arial"/>
          <w:sz w:val="20"/>
          <w:szCs w:val="20"/>
        </w:rPr>
        <w:t xml:space="preserve">, codice fiscale: </w:t>
      </w:r>
      <w:r w:rsidR="009148B0" w:rsidRPr="00C1635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1635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148B0" w:rsidRPr="00C1635E">
        <w:rPr>
          <w:rFonts w:ascii="Arial" w:hAnsi="Arial" w:cs="Arial"/>
          <w:b/>
          <w:sz w:val="20"/>
          <w:szCs w:val="20"/>
        </w:rPr>
      </w:r>
      <w:r w:rsidR="009148B0" w:rsidRPr="00C1635E">
        <w:rPr>
          <w:rFonts w:ascii="Arial" w:hAnsi="Arial" w:cs="Arial"/>
          <w:b/>
          <w:sz w:val="20"/>
          <w:szCs w:val="20"/>
        </w:rPr>
        <w:fldChar w:fldCharType="separate"/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="009148B0" w:rsidRPr="00C1635E">
        <w:rPr>
          <w:rFonts w:ascii="Arial" w:hAnsi="Arial" w:cs="Arial"/>
          <w:b/>
          <w:sz w:val="20"/>
          <w:szCs w:val="20"/>
        </w:rPr>
        <w:fldChar w:fldCharType="end"/>
      </w:r>
      <w:r w:rsidR="006F453C" w:rsidRPr="006F453C">
        <w:rPr>
          <w:rFonts w:ascii="Arial" w:hAnsi="Arial" w:cs="Arial"/>
          <w:sz w:val="20"/>
          <w:szCs w:val="20"/>
        </w:rPr>
        <w:t>;</w:t>
      </w:r>
      <w:r w:rsidRPr="00C1635E">
        <w:rPr>
          <w:rFonts w:ascii="Arial" w:hAnsi="Arial" w:cs="Arial"/>
          <w:b/>
          <w:sz w:val="20"/>
          <w:szCs w:val="20"/>
        </w:rPr>
        <w:t xml:space="preserve"> </w:t>
      </w:r>
      <w:r w:rsidRPr="00C1635E">
        <w:rPr>
          <w:rFonts w:ascii="Arial" w:hAnsi="Arial" w:cs="Arial"/>
          <w:sz w:val="20"/>
          <w:szCs w:val="20"/>
        </w:rPr>
        <w:t xml:space="preserve">partita iva: </w:t>
      </w:r>
      <w:r w:rsidR="009148B0" w:rsidRPr="00C1635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1635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148B0" w:rsidRPr="00C1635E">
        <w:rPr>
          <w:rFonts w:ascii="Arial" w:hAnsi="Arial" w:cs="Arial"/>
          <w:b/>
          <w:sz w:val="20"/>
          <w:szCs w:val="20"/>
        </w:rPr>
      </w:r>
      <w:r w:rsidR="009148B0" w:rsidRPr="00C1635E">
        <w:rPr>
          <w:rFonts w:ascii="Arial" w:hAnsi="Arial" w:cs="Arial"/>
          <w:b/>
          <w:sz w:val="20"/>
          <w:szCs w:val="20"/>
        </w:rPr>
        <w:fldChar w:fldCharType="separate"/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="009148B0" w:rsidRPr="00C1635E">
        <w:rPr>
          <w:rFonts w:ascii="Arial" w:hAnsi="Arial" w:cs="Arial"/>
          <w:b/>
          <w:sz w:val="20"/>
          <w:szCs w:val="20"/>
        </w:rPr>
        <w:fldChar w:fldCharType="end"/>
      </w:r>
      <w:r w:rsidR="003707CA">
        <w:rPr>
          <w:rFonts w:ascii="Arial" w:hAnsi="Arial" w:cs="Arial"/>
          <w:sz w:val="20"/>
          <w:szCs w:val="20"/>
        </w:rPr>
        <w:t xml:space="preserve">, </w:t>
      </w:r>
      <w:r w:rsidR="0058331B" w:rsidRPr="00C1635E">
        <w:rPr>
          <w:rFonts w:ascii="Arial" w:hAnsi="Arial" w:cs="Arial"/>
          <w:sz w:val="20"/>
          <w:szCs w:val="20"/>
        </w:rPr>
        <w:t xml:space="preserve">consapevole – ai sensi e per gli effetti dell’art. 76 del </w:t>
      </w:r>
      <w:r w:rsidR="006E6CC3" w:rsidRPr="00C1635E">
        <w:rPr>
          <w:rFonts w:ascii="Arial" w:hAnsi="Arial" w:cs="Arial"/>
          <w:sz w:val="20"/>
          <w:szCs w:val="20"/>
        </w:rPr>
        <w:t>D.P.R.</w:t>
      </w:r>
      <w:r w:rsidR="0058331B" w:rsidRPr="00C1635E">
        <w:rPr>
          <w:rFonts w:ascii="Arial" w:hAnsi="Arial" w:cs="Arial"/>
          <w:sz w:val="20"/>
          <w:szCs w:val="20"/>
        </w:rPr>
        <w:t xml:space="preserve"> 445/2000 – della responsabilità e delle conseguenze civili e penali previste in caso di dichiarazioni mendaci e/o formazione o uso di atti falsi, nonché in caso di esibizione di atti contenenti dati non più corrispondenti a verità e consapevole altresì che, qualora emerga la non veridicità del contenuto della presente dichiarazione, lo scrivente decadrà dai benefici per i quali la stessa </w:t>
      </w:r>
      <w:r w:rsidR="007621C1">
        <w:rPr>
          <w:rFonts w:ascii="Arial" w:hAnsi="Arial" w:cs="Arial"/>
          <w:sz w:val="20"/>
          <w:szCs w:val="20"/>
        </w:rPr>
        <w:t>è rilasciata</w:t>
      </w:r>
    </w:p>
    <w:p w14:paraId="4D947BDB" w14:textId="77777777" w:rsidR="00CB5888" w:rsidRPr="00C1635E" w:rsidRDefault="0058331B" w:rsidP="000D6A52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1635E">
        <w:rPr>
          <w:rFonts w:ascii="Arial" w:hAnsi="Arial" w:cs="Arial"/>
          <w:b/>
          <w:sz w:val="20"/>
          <w:szCs w:val="20"/>
        </w:rPr>
        <w:t>DICHIARA</w:t>
      </w:r>
    </w:p>
    <w:p w14:paraId="54606629" w14:textId="1B576E21" w:rsidR="0058331B" w:rsidRDefault="0058331B" w:rsidP="00924A52">
      <w:pPr>
        <w:spacing w:after="24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1635E">
        <w:rPr>
          <w:rFonts w:ascii="Arial" w:hAnsi="Arial" w:cs="Arial"/>
          <w:sz w:val="20"/>
          <w:szCs w:val="20"/>
        </w:rPr>
        <w:t>so</w:t>
      </w:r>
      <w:r w:rsidR="005E5C45" w:rsidRPr="00C1635E">
        <w:rPr>
          <w:rFonts w:ascii="Arial" w:hAnsi="Arial" w:cs="Arial"/>
          <w:sz w:val="20"/>
          <w:szCs w:val="20"/>
        </w:rPr>
        <w:t xml:space="preserve">tto la propria responsabilità, </w:t>
      </w:r>
      <w:r w:rsidRPr="00C1635E">
        <w:rPr>
          <w:rFonts w:ascii="Arial" w:hAnsi="Arial" w:cs="Arial"/>
          <w:sz w:val="20"/>
          <w:szCs w:val="20"/>
        </w:rPr>
        <w:t xml:space="preserve">ai sensi </w:t>
      </w:r>
      <w:r w:rsidR="00864DCA" w:rsidRPr="00C1635E">
        <w:rPr>
          <w:rFonts w:ascii="Arial" w:hAnsi="Arial" w:cs="Arial"/>
          <w:sz w:val="20"/>
          <w:szCs w:val="20"/>
        </w:rPr>
        <w:t>e per gli effetti di cui agli</w:t>
      </w:r>
      <w:r w:rsidRPr="00C1635E">
        <w:rPr>
          <w:rFonts w:ascii="Arial" w:hAnsi="Arial" w:cs="Arial"/>
          <w:sz w:val="20"/>
          <w:szCs w:val="20"/>
        </w:rPr>
        <w:t xml:space="preserve"> artt. 46 e 47 del </w:t>
      </w:r>
      <w:r w:rsidR="006E6CC3" w:rsidRPr="00C1635E">
        <w:rPr>
          <w:rFonts w:ascii="Arial" w:hAnsi="Arial" w:cs="Arial"/>
          <w:sz w:val="20"/>
          <w:szCs w:val="20"/>
        </w:rPr>
        <w:t>D.P.R.</w:t>
      </w:r>
      <w:r w:rsidRPr="00C1635E">
        <w:rPr>
          <w:rFonts w:ascii="Arial" w:hAnsi="Arial" w:cs="Arial"/>
          <w:sz w:val="20"/>
          <w:szCs w:val="20"/>
        </w:rPr>
        <w:t xml:space="preserve"> 445/2000</w:t>
      </w:r>
      <w:r w:rsidR="00C77B04" w:rsidRPr="00C1635E">
        <w:rPr>
          <w:rFonts w:ascii="Arial" w:hAnsi="Arial" w:cs="Arial"/>
          <w:sz w:val="20"/>
          <w:szCs w:val="20"/>
        </w:rPr>
        <w:t>:</w:t>
      </w:r>
    </w:p>
    <w:p w14:paraId="22E60945" w14:textId="6FE216D1" w:rsidR="000D6A52" w:rsidRPr="002E6ED4" w:rsidRDefault="000D6A52" w:rsidP="000D6A52">
      <w:pPr>
        <w:pStyle w:val="Paragrafoelenco"/>
        <w:numPr>
          <w:ilvl w:val="0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C1635E">
        <w:rPr>
          <w:rFonts w:ascii="Arial" w:hAnsi="Arial" w:cs="Arial"/>
          <w:sz w:val="20"/>
          <w:szCs w:val="20"/>
        </w:rPr>
        <w:t xml:space="preserve">di avere </w:t>
      </w:r>
      <w:r w:rsidR="00924A52">
        <w:rPr>
          <w:rFonts w:ascii="Arial" w:hAnsi="Arial" w:cs="Arial"/>
          <w:sz w:val="20"/>
          <w:szCs w:val="20"/>
        </w:rPr>
        <w:t>conseguito</w:t>
      </w:r>
      <w:r w:rsidRPr="00C1635E">
        <w:rPr>
          <w:rFonts w:ascii="Arial" w:hAnsi="Arial" w:cs="Arial"/>
          <w:sz w:val="20"/>
          <w:szCs w:val="20"/>
        </w:rPr>
        <w:t xml:space="preserve"> il/i seguente/i </w:t>
      </w:r>
      <w:r w:rsidRPr="00C1635E">
        <w:rPr>
          <w:rFonts w:ascii="Arial" w:hAnsi="Arial" w:cs="Arial"/>
          <w:b/>
          <w:sz w:val="20"/>
          <w:szCs w:val="20"/>
        </w:rPr>
        <w:t>master</w:t>
      </w:r>
      <w:r w:rsidR="00995DAE">
        <w:rPr>
          <w:rFonts w:ascii="Arial" w:hAnsi="Arial" w:cs="Arial"/>
          <w:b/>
          <w:sz w:val="20"/>
          <w:szCs w:val="20"/>
        </w:rPr>
        <w:t xml:space="preserve"> universitari</w:t>
      </w:r>
      <w:r w:rsidR="003707CA">
        <w:rPr>
          <w:rFonts w:ascii="Arial" w:hAnsi="Arial" w:cs="Arial"/>
          <w:b/>
          <w:sz w:val="20"/>
          <w:szCs w:val="20"/>
        </w:rPr>
        <w:t xml:space="preserve"> </w:t>
      </w:r>
      <w:r w:rsidR="002E6ED4" w:rsidRPr="002E6ED4">
        <w:rPr>
          <w:rFonts w:ascii="Arial" w:hAnsi="Arial" w:cs="Arial"/>
          <w:sz w:val="20"/>
          <w:szCs w:val="20"/>
        </w:rPr>
        <w:t>conseguiti in</w:t>
      </w:r>
      <w:r w:rsidR="002E6ED4">
        <w:rPr>
          <w:rFonts w:ascii="Arial" w:hAnsi="Arial" w:cs="Arial"/>
          <w:b/>
          <w:sz w:val="20"/>
          <w:szCs w:val="20"/>
        </w:rPr>
        <w:t xml:space="preserve"> </w:t>
      </w:r>
      <w:r w:rsidR="002E6ED4" w:rsidRPr="002E6ED4">
        <w:rPr>
          <w:rFonts w:ascii="Arial" w:hAnsi="Arial" w:cs="Arial"/>
          <w:sz w:val="20"/>
          <w:szCs w:val="20"/>
        </w:rPr>
        <w:t>Sistemi informativi geografici: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1"/>
        <w:gridCol w:w="7"/>
        <w:gridCol w:w="3029"/>
        <w:gridCol w:w="2126"/>
        <w:gridCol w:w="2529"/>
      </w:tblGrid>
      <w:tr w:rsidR="006F453C" w:rsidRPr="00C1635E" w14:paraId="56486419" w14:textId="77777777" w:rsidTr="006F453C">
        <w:trPr>
          <w:trHeight w:val="961"/>
          <w:tblHeader/>
        </w:trPr>
        <w:tc>
          <w:tcPr>
            <w:tcW w:w="1921" w:type="dxa"/>
            <w:shd w:val="clear" w:color="auto" w:fill="0070C0"/>
            <w:vAlign w:val="center"/>
          </w:tcPr>
          <w:p w14:paraId="6DFE4F8A" w14:textId="77777777" w:rsidR="006F453C" w:rsidRPr="00C1635E" w:rsidRDefault="006F453C" w:rsidP="00CF6836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versità</w:t>
            </w:r>
          </w:p>
        </w:tc>
        <w:tc>
          <w:tcPr>
            <w:tcW w:w="3036" w:type="dxa"/>
            <w:gridSpan w:val="2"/>
            <w:shd w:val="clear" w:color="auto" w:fill="0070C0"/>
            <w:vAlign w:val="center"/>
          </w:tcPr>
          <w:p w14:paraId="503E592B" w14:textId="61625936" w:rsidR="006F453C" w:rsidRPr="00C1635E" w:rsidRDefault="006F453C" w:rsidP="00CF6836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itolo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 contenuti 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l Master</w:t>
            </w:r>
          </w:p>
        </w:tc>
        <w:tc>
          <w:tcPr>
            <w:tcW w:w="2126" w:type="dxa"/>
            <w:shd w:val="clear" w:color="auto" w:fill="0070C0"/>
            <w:vAlign w:val="center"/>
          </w:tcPr>
          <w:p w14:paraId="02EFA02A" w14:textId="77777777" w:rsidR="006F453C" w:rsidRPr="00C1635E" w:rsidRDefault="006F453C" w:rsidP="00CF6836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volto presso (es. dipartimento)</w:t>
            </w:r>
          </w:p>
        </w:tc>
        <w:tc>
          <w:tcPr>
            <w:tcW w:w="2529" w:type="dxa"/>
            <w:shd w:val="clear" w:color="auto" w:fill="0070C0"/>
            <w:vAlign w:val="center"/>
          </w:tcPr>
          <w:p w14:paraId="3DE0210F" w14:textId="77777777" w:rsidR="006F453C" w:rsidRPr="00C1635E" w:rsidRDefault="006F453C" w:rsidP="00CF6836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o di svolgimento</w:t>
            </w:r>
          </w:p>
        </w:tc>
      </w:tr>
      <w:tr w:rsidR="006F453C" w:rsidRPr="00C1635E" w14:paraId="726AFBF5" w14:textId="77777777" w:rsidTr="006F453C">
        <w:tc>
          <w:tcPr>
            <w:tcW w:w="1921" w:type="dxa"/>
          </w:tcPr>
          <w:p w14:paraId="3234E3DB" w14:textId="77777777" w:rsidR="006F453C" w:rsidRPr="00C1635E" w:rsidRDefault="006F453C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36" w:type="dxa"/>
            <w:gridSpan w:val="2"/>
          </w:tcPr>
          <w:p w14:paraId="32161B0E" w14:textId="77777777" w:rsidR="006F453C" w:rsidRPr="00C1635E" w:rsidRDefault="006F453C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1518C167" w14:textId="77777777" w:rsidR="006F453C" w:rsidRPr="00C1635E" w:rsidRDefault="006F453C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9" w:type="dxa"/>
          </w:tcPr>
          <w:p w14:paraId="71C053AC" w14:textId="77777777" w:rsidR="006F453C" w:rsidRPr="00C1635E" w:rsidRDefault="006F453C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453C" w:rsidRPr="00C1635E" w14:paraId="6103946F" w14:textId="77777777" w:rsidTr="006F453C">
        <w:tc>
          <w:tcPr>
            <w:tcW w:w="1921" w:type="dxa"/>
          </w:tcPr>
          <w:p w14:paraId="0D50D86C" w14:textId="77777777" w:rsidR="006F453C" w:rsidRPr="00C1635E" w:rsidRDefault="006F453C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36" w:type="dxa"/>
            <w:gridSpan w:val="2"/>
          </w:tcPr>
          <w:p w14:paraId="718B68CB" w14:textId="77777777" w:rsidR="006F453C" w:rsidRPr="00C1635E" w:rsidRDefault="006F453C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0C40317B" w14:textId="77777777" w:rsidR="006F453C" w:rsidRPr="00C1635E" w:rsidRDefault="006F453C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9" w:type="dxa"/>
          </w:tcPr>
          <w:p w14:paraId="15B6E75F" w14:textId="77777777" w:rsidR="006F453C" w:rsidRPr="00C1635E" w:rsidRDefault="006F453C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453C" w:rsidRPr="00C1635E" w14:paraId="26656A3D" w14:textId="77777777" w:rsidTr="006F453C">
        <w:tc>
          <w:tcPr>
            <w:tcW w:w="1921" w:type="dxa"/>
          </w:tcPr>
          <w:p w14:paraId="61625A50" w14:textId="77777777" w:rsidR="006F453C" w:rsidRPr="00C1635E" w:rsidRDefault="006F453C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36" w:type="dxa"/>
            <w:gridSpan w:val="2"/>
          </w:tcPr>
          <w:p w14:paraId="152F8FCC" w14:textId="77777777" w:rsidR="006F453C" w:rsidRPr="00C1635E" w:rsidRDefault="006F453C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5CAC4BB1" w14:textId="77777777" w:rsidR="006F453C" w:rsidRPr="00C1635E" w:rsidRDefault="006F453C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9" w:type="dxa"/>
          </w:tcPr>
          <w:p w14:paraId="58E0A32F" w14:textId="77777777" w:rsidR="006F453C" w:rsidRPr="00C1635E" w:rsidRDefault="006F453C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453C" w:rsidRPr="00C1635E" w14:paraId="644E7046" w14:textId="77777777" w:rsidTr="006F453C">
        <w:tc>
          <w:tcPr>
            <w:tcW w:w="1928" w:type="dxa"/>
            <w:gridSpan w:val="2"/>
          </w:tcPr>
          <w:p w14:paraId="4C18E0D4" w14:textId="77777777" w:rsidR="006F453C" w:rsidRPr="00C1635E" w:rsidRDefault="006F453C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29" w:type="dxa"/>
          </w:tcPr>
          <w:p w14:paraId="7175FE67" w14:textId="77777777" w:rsidR="006F453C" w:rsidRPr="00C1635E" w:rsidRDefault="006F453C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56ADAA01" w14:textId="77777777" w:rsidR="006F453C" w:rsidRPr="00C1635E" w:rsidRDefault="006F453C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9" w:type="dxa"/>
          </w:tcPr>
          <w:p w14:paraId="5F5FDA7A" w14:textId="77777777" w:rsidR="006F453C" w:rsidRPr="00C1635E" w:rsidRDefault="006F453C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BA96241" w14:textId="77777777" w:rsidR="000D6A52" w:rsidRPr="000D6A52" w:rsidRDefault="000D6A52" w:rsidP="000D6A5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C2B2504" w14:textId="5983D409" w:rsidR="001000A8" w:rsidRPr="000D6A52" w:rsidRDefault="001000A8" w:rsidP="00C1635E">
      <w:pPr>
        <w:pStyle w:val="Paragrafoelenco"/>
        <w:numPr>
          <w:ilvl w:val="0"/>
          <w:numId w:val="3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C1635E">
        <w:rPr>
          <w:rFonts w:ascii="Arial" w:hAnsi="Arial" w:cs="Arial"/>
          <w:sz w:val="20"/>
          <w:szCs w:val="20"/>
        </w:rPr>
        <w:t xml:space="preserve">di avere </w:t>
      </w:r>
      <w:r w:rsidR="00924A52">
        <w:rPr>
          <w:rFonts w:ascii="Arial" w:hAnsi="Arial" w:cs="Arial"/>
          <w:sz w:val="20"/>
          <w:szCs w:val="20"/>
        </w:rPr>
        <w:t>conseguito</w:t>
      </w:r>
      <w:r w:rsidRPr="00C1635E">
        <w:rPr>
          <w:rFonts w:ascii="Arial" w:hAnsi="Arial" w:cs="Arial"/>
          <w:sz w:val="20"/>
          <w:szCs w:val="20"/>
        </w:rPr>
        <w:t xml:space="preserve"> il/i seguente/i </w:t>
      </w:r>
      <w:r w:rsidRPr="00C1635E">
        <w:rPr>
          <w:rFonts w:ascii="Arial" w:hAnsi="Arial" w:cs="Arial"/>
          <w:b/>
          <w:sz w:val="20"/>
          <w:szCs w:val="20"/>
        </w:rPr>
        <w:t>dottorato/i</w:t>
      </w:r>
      <w:r w:rsidR="002E6ED4" w:rsidRPr="002E6ED4">
        <w:rPr>
          <w:rFonts w:ascii="Arial" w:hAnsi="Arial" w:cs="Arial"/>
          <w:sz w:val="20"/>
          <w:szCs w:val="20"/>
        </w:rPr>
        <w:t xml:space="preserve"> </w:t>
      </w:r>
      <w:r w:rsidR="006F453C">
        <w:rPr>
          <w:rFonts w:ascii="Arial" w:hAnsi="Arial" w:cs="Arial"/>
          <w:sz w:val="20"/>
          <w:szCs w:val="20"/>
        </w:rPr>
        <w:t xml:space="preserve">di ricerca </w:t>
      </w:r>
      <w:r w:rsidR="002E6ED4">
        <w:rPr>
          <w:rFonts w:ascii="Arial" w:hAnsi="Arial" w:cs="Arial"/>
          <w:sz w:val="20"/>
          <w:szCs w:val="20"/>
        </w:rPr>
        <w:t>in materie attinenti la pianificazione territoriale/urbanistica</w:t>
      </w:r>
      <w:r w:rsidR="00532421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3"/>
        <w:gridCol w:w="1925"/>
        <w:gridCol w:w="1929"/>
        <w:gridCol w:w="1926"/>
        <w:gridCol w:w="1925"/>
      </w:tblGrid>
      <w:tr w:rsidR="00564569" w:rsidRPr="00C1635E" w14:paraId="060882F0" w14:textId="77777777" w:rsidTr="00A22603">
        <w:trPr>
          <w:trHeight w:val="961"/>
          <w:tblHeader/>
        </w:trPr>
        <w:tc>
          <w:tcPr>
            <w:tcW w:w="1970" w:type="dxa"/>
            <w:shd w:val="clear" w:color="auto" w:fill="0070C0"/>
            <w:vAlign w:val="center"/>
          </w:tcPr>
          <w:p w14:paraId="2E37D648" w14:textId="77777777" w:rsidR="00564569" w:rsidRPr="00C1635E" w:rsidRDefault="00564569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versità</w:t>
            </w:r>
          </w:p>
        </w:tc>
        <w:tc>
          <w:tcPr>
            <w:tcW w:w="1971" w:type="dxa"/>
            <w:shd w:val="clear" w:color="auto" w:fill="0070C0"/>
            <w:vAlign w:val="center"/>
          </w:tcPr>
          <w:p w14:paraId="2F245B1A" w14:textId="77777777" w:rsidR="00564569" w:rsidRPr="00C1635E" w:rsidRDefault="00564569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ttorato di ricerca in</w:t>
            </w:r>
          </w:p>
        </w:tc>
        <w:tc>
          <w:tcPr>
            <w:tcW w:w="1971" w:type="dxa"/>
            <w:shd w:val="clear" w:color="auto" w:fill="0070C0"/>
            <w:vAlign w:val="center"/>
          </w:tcPr>
          <w:p w14:paraId="20C7D135" w14:textId="77777777" w:rsidR="00564569" w:rsidRPr="00C1635E" w:rsidRDefault="008F565E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volto presso (es. dipartimento)</w:t>
            </w:r>
          </w:p>
        </w:tc>
        <w:tc>
          <w:tcPr>
            <w:tcW w:w="1971" w:type="dxa"/>
            <w:shd w:val="clear" w:color="auto" w:fill="0070C0"/>
            <w:vAlign w:val="center"/>
          </w:tcPr>
          <w:p w14:paraId="2CB1B326" w14:textId="77777777" w:rsidR="00564569" w:rsidRPr="00C1635E" w:rsidRDefault="00564569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o di svolgimento</w:t>
            </w:r>
          </w:p>
        </w:tc>
        <w:tc>
          <w:tcPr>
            <w:tcW w:w="1971" w:type="dxa"/>
            <w:shd w:val="clear" w:color="auto" w:fill="0070C0"/>
            <w:vAlign w:val="center"/>
          </w:tcPr>
          <w:p w14:paraId="38328AED" w14:textId="4BEB4309" w:rsidR="00564569" w:rsidRPr="00C1635E" w:rsidRDefault="006F453C" w:rsidP="006F453C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ncipali m</w:t>
            </w:r>
            <w:r w:rsidR="00B26C3A"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erie oggetto del dottorato di ricerca</w:t>
            </w:r>
          </w:p>
        </w:tc>
      </w:tr>
      <w:tr w:rsidR="00564569" w:rsidRPr="00C1635E" w14:paraId="1D888D03" w14:textId="77777777" w:rsidTr="00A22603">
        <w:tc>
          <w:tcPr>
            <w:tcW w:w="1970" w:type="dxa"/>
          </w:tcPr>
          <w:p w14:paraId="0F93E6B1" w14:textId="77777777" w:rsidR="00564569" w:rsidRPr="00C1635E" w:rsidRDefault="009148B0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64569"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4569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4569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4569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4569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4569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</w:tcPr>
          <w:p w14:paraId="3805BBF0" w14:textId="77777777" w:rsidR="00564569" w:rsidRPr="00C1635E" w:rsidRDefault="009148B0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64569"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4569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4569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4569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4569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4569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</w:tcPr>
          <w:p w14:paraId="4F07C366" w14:textId="77777777" w:rsidR="00564569" w:rsidRPr="00C1635E" w:rsidRDefault="009148B0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64569"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4569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4569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4569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4569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4569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</w:tcPr>
          <w:p w14:paraId="77DFF864" w14:textId="77777777" w:rsidR="00564569" w:rsidRPr="00C1635E" w:rsidRDefault="009148B0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64569"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4569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4569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4569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4569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4569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</w:tcPr>
          <w:p w14:paraId="66491A73" w14:textId="77777777" w:rsidR="00564569" w:rsidRPr="00C1635E" w:rsidRDefault="009148B0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64569"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4569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4569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4569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4569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4569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4569" w:rsidRPr="00C1635E" w14:paraId="7744B1CB" w14:textId="77777777" w:rsidTr="00A22603">
        <w:tc>
          <w:tcPr>
            <w:tcW w:w="1970" w:type="dxa"/>
          </w:tcPr>
          <w:p w14:paraId="1A9680C3" w14:textId="77777777" w:rsidR="00564569" w:rsidRPr="00C1635E" w:rsidRDefault="009148B0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64569"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4569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4569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4569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4569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4569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</w:tcPr>
          <w:p w14:paraId="1AD6760F" w14:textId="77777777" w:rsidR="00564569" w:rsidRPr="00C1635E" w:rsidRDefault="009148B0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64569"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4569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4569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4569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4569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4569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</w:tcPr>
          <w:p w14:paraId="307BE049" w14:textId="77777777" w:rsidR="00564569" w:rsidRPr="00C1635E" w:rsidRDefault="009148B0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64569"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4569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4569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4569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4569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4569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</w:tcPr>
          <w:p w14:paraId="1B582B43" w14:textId="77777777" w:rsidR="00564569" w:rsidRPr="00C1635E" w:rsidRDefault="009148B0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64569"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4569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4569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4569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4569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4569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</w:tcPr>
          <w:p w14:paraId="20805B8B" w14:textId="77777777" w:rsidR="00564569" w:rsidRPr="00C1635E" w:rsidRDefault="009148B0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64569"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4569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4569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4569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4569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4569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6C3A" w:rsidRPr="00C1635E" w14:paraId="0694ADBB" w14:textId="77777777" w:rsidTr="00A22603">
        <w:tc>
          <w:tcPr>
            <w:tcW w:w="1970" w:type="dxa"/>
          </w:tcPr>
          <w:p w14:paraId="2165B1D5" w14:textId="77777777" w:rsidR="00B26C3A" w:rsidRPr="00C1635E" w:rsidRDefault="009148B0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26C3A"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6C3A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6C3A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6C3A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6C3A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6C3A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</w:tcPr>
          <w:p w14:paraId="5564003C" w14:textId="77777777" w:rsidR="00B26C3A" w:rsidRPr="00C1635E" w:rsidRDefault="009148B0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26C3A"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6C3A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6C3A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6C3A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6C3A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6C3A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</w:tcPr>
          <w:p w14:paraId="7869DF0D" w14:textId="77777777" w:rsidR="00B26C3A" w:rsidRPr="00C1635E" w:rsidRDefault="009148B0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26C3A"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6C3A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6C3A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6C3A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6C3A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6C3A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</w:tcPr>
          <w:p w14:paraId="109EED16" w14:textId="77777777" w:rsidR="00B26C3A" w:rsidRPr="00C1635E" w:rsidRDefault="009148B0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26C3A"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6C3A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6C3A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6C3A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6C3A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6C3A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71" w:type="dxa"/>
          </w:tcPr>
          <w:p w14:paraId="3BFA261B" w14:textId="77777777" w:rsidR="00B26C3A" w:rsidRPr="00C1635E" w:rsidRDefault="009148B0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26C3A"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26C3A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6C3A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6C3A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6C3A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26C3A"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0D9A332" w14:textId="2B73327E" w:rsidR="001000A8" w:rsidRDefault="001000A8" w:rsidP="00C1635E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</w:p>
    <w:p w14:paraId="7D64D6C6" w14:textId="703648F9" w:rsidR="004C5CEC" w:rsidRDefault="004C5CEC" w:rsidP="00C1635E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</w:p>
    <w:p w14:paraId="6D9A6015" w14:textId="30672D5C" w:rsidR="004C5CEC" w:rsidRDefault="004C5CEC" w:rsidP="00C1635E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</w:p>
    <w:p w14:paraId="0144021C" w14:textId="77777777" w:rsidR="004C5CEC" w:rsidRDefault="004C5CEC" w:rsidP="00C1635E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</w:p>
    <w:p w14:paraId="78B3ADD2" w14:textId="307CC20A" w:rsidR="00554B4F" w:rsidRPr="00C1635E" w:rsidRDefault="00554B4F" w:rsidP="00C1635E">
      <w:pPr>
        <w:pStyle w:val="Paragrafoelenco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635E">
        <w:rPr>
          <w:rFonts w:ascii="Arial" w:hAnsi="Arial" w:cs="Arial"/>
          <w:sz w:val="20"/>
          <w:szCs w:val="20"/>
        </w:rPr>
        <w:lastRenderedPageBreak/>
        <w:t xml:space="preserve">di </w:t>
      </w:r>
      <w:r w:rsidR="002E6ED4">
        <w:rPr>
          <w:rFonts w:ascii="Arial" w:hAnsi="Arial" w:cs="Arial"/>
          <w:sz w:val="20"/>
          <w:szCs w:val="20"/>
        </w:rPr>
        <w:t xml:space="preserve">aver tenuto </w:t>
      </w:r>
      <w:r w:rsidR="008F0494">
        <w:rPr>
          <w:rFonts w:ascii="Arial" w:hAnsi="Arial" w:cs="Arial"/>
          <w:sz w:val="20"/>
          <w:szCs w:val="20"/>
        </w:rPr>
        <w:t>Corsi/</w:t>
      </w:r>
      <w:r w:rsidR="002E6ED4">
        <w:rPr>
          <w:rFonts w:ascii="Arial" w:hAnsi="Arial" w:cs="Arial"/>
          <w:sz w:val="20"/>
          <w:szCs w:val="20"/>
        </w:rPr>
        <w:t>Moduli formativi universitari</w:t>
      </w:r>
      <w:r w:rsidR="00924A52">
        <w:rPr>
          <w:rFonts w:ascii="Arial" w:hAnsi="Arial" w:cs="Arial"/>
          <w:sz w:val="20"/>
          <w:szCs w:val="20"/>
        </w:rPr>
        <w:t xml:space="preserve"> </w:t>
      </w:r>
      <w:r w:rsidR="006F453C">
        <w:rPr>
          <w:rFonts w:ascii="Arial" w:hAnsi="Arial" w:cs="Arial"/>
          <w:sz w:val="20"/>
          <w:szCs w:val="20"/>
        </w:rPr>
        <w:t>attinenti la pianificazione territoriale/urbanistica e/o in materia</w:t>
      </w:r>
      <w:r w:rsidR="00924A52" w:rsidRPr="002E6ED4">
        <w:rPr>
          <w:rFonts w:ascii="Arial" w:hAnsi="Arial" w:cs="Arial"/>
          <w:sz w:val="20"/>
          <w:szCs w:val="20"/>
        </w:rPr>
        <w:t xml:space="preserve"> di </w:t>
      </w:r>
      <w:r w:rsidR="002E6ED4" w:rsidRPr="002E6ED4">
        <w:rPr>
          <w:rFonts w:ascii="Arial" w:hAnsi="Arial" w:cs="Arial"/>
          <w:sz w:val="20"/>
          <w:szCs w:val="20"/>
        </w:rPr>
        <w:t>banche dati geografiche</w:t>
      </w:r>
      <w:r w:rsidR="000D6A5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56"/>
        <w:gridCol w:w="4672"/>
      </w:tblGrid>
      <w:tr w:rsidR="006F453C" w:rsidRPr="00C1635E" w14:paraId="0932832D" w14:textId="77777777" w:rsidTr="006F453C">
        <w:trPr>
          <w:trHeight w:val="709"/>
          <w:tblHeader/>
        </w:trPr>
        <w:tc>
          <w:tcPr>
            <w:tcW w:w="2574" w:type="pct"/>
            <w:shd w:val="clear" w:color="auto" w:fill="0070C0"/>
            <w:vAlign w:val="center"/>
          </w:tcPr>
          <w:p w14:paraId="12398814" w14:textId="3C2AE9DF" w:rsidR="006F453C" w:rsidRPr="00C1635E" w:rsidRDefault="006F453C" w:rsidP="005A2643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tolo e contenuti del Corso/Modulo</w:t>
            </w:r>
          </w:p>
        </w:tc>
        <w:tc>
          <w:tcPr>
            <w:tcW w:w="2426" w:type="pct"/>
            <w:shd w:val="clear" w:color="auto" w:fill="0070C0"/>
            <w:vAlign w:val="center"/>
          </w:tcPr>
          <w:p w14:paraId="06BCC71A" w14:textId="3D17C679" w:rsidR="006F453C" w:rsidRPr="00C1635E" w:rsidRDefault="006F453C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no accademico</w:t>
            </w:r>
          </w:p>
        </w:tc>
      </w:tr>
      <w:tr w:rsidR="006F453C" w:rsidRPr="00C1635E" w14:paraId="1180380C" w14:textId="77777777" w:rsidTr="006F453C">
        <w:tc>
          <w:tcPr>
            <w:tcW w:w="2574" w:type="pct"/>
          </w:tcPr>
          <w:p w14:paraId="71DF146F" w14:textId="3F0D6C38" w:rsidR="006F453C" w:rsidRPr="00C1635E" w:rsidRDefault="006F453C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26" w:type="pct"/>
          </w:tcPr>
          <w:p w14:paraId="60855EAB" w14:textId="77777777" w:rsidR="006F453C" w:rsidRPr="00C1635E" w:rsidRDefault="006F453C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453C" w:rsidRPr="00C1635E" w14:paraId="13E61178" w14:textId="77777777" w:rsidTr="006F453C">
        <w:tc>
          <w:tcPr>
            <w:tcW w:w="2574" w:type="pct"/>
          </w:tcPr>
          <w:p w14:paraId="7EF2E71E" w14:textId="04747F50" w:rsidR="006F453C" w:rsidRPr="00C1635E" w:rsidRDefault="006F453C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26" w:type="pct"/>
          </w:tcPr>
          <w:p w14:paraId="629F63BE" w14:textId="77777777" w:rsidR="006F453C" w:rsidRPr="00C1635E" w:rsidRDefault="006F453C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453C" w:rsidRPr="00C1635E" w14:paraId="3F177CE4" w14:textId="77777777" w:rsidTr="006F453C">
        <w:tc>
          <w:tcPr>
            <w:tcW w:w="2574" w:type="pct"/>
          </w:tcPr>
          <w:p w14:paraId="7C38DF70" w14:textId="78288322" w:rsidR="006F453C" w:rsidRPr="00C1635E" w:rsidRDefault="006F453C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26" w:type="pct"/>
          </w:tcPr>
          <w:p w14:paraId="46C13E29" w14:textId="77777777" w:rsidR="006F453C" w:rsidRPr="00C1635E" w:rsidRDefault="006F453C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453C" w:rsidRPr="00C1635E" w14:paraId="3F986773" w14:textId="77777777" w:rsidTr="006F453C">
        <w:tc>
          <w:tcPr>
            <w:tcW w:w="2574" w:type="pct"/>
          </w:tcPr>
          <w:p w14:paraId="031EFCBE" w14:textId="59F55980" w:rsidR="006F453C" w:rsidRPr="00C1635E" w:rsidRDefault="006F453C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26" w:type="pct"/>
          </w:tcPr>
          <w:p w14:paraId="69F1DB38" w14:textId="77777777" w:rsidR="006F453C" w:rsidRPr="00C1635E" w:rsidRDefault="006F453C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453C" w:rsidRPr="00C1635E" w14:paraId="4847F922" w14:textId="77777777" w:rsidTr="006F453C">
        <w:tc>
          <w:tcPr>
            <w:tcW w:w="2574" w:type="pct"/>
          </w:tcPr>
          <w:p w14:paraId="54C56EA2" w14:textId="593FB452" w:rsidR="006F453C" w:rsidRPr="00C1635E" w:rsidRDefault="006F453C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26" w:type="pct"/>
          </w:tcPr>
          <w:p w14:paraId="5EB9E92B" w14:textId="77777777" w:rsidR="006F453C" w:rsidRPr="00C1635E" w:rsidRDefault="006F453C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453C" w:rsidRPr="00C1635E" w14:paraId="64263FCC" w14:textId="77777777" w:rsidTr="006F453C">
        <w:tc>
          <w:tcPr>
            <w:tcW w:w="2574" w:type="pct"/>
          </w:tcPr>
          <w:p w14:paraId="0C2D55BC" w14:textId="6B8B36E4" w:rsidR="006F453C" w:rsidRPr="00C1635E" w:rsidRDefault="006F453C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26" w:type="pct"/>
          </w:tcPr>
          <w:p w14:paraId="7F225ED2" w14:textId="77777777" w:rsidR="006F453C" w:rsidRPr="00C1635E" w:rsidRDefault="006F453C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453C" w:rsidRPr="00C1635E" w14:paraId="77C2F7BC" w14:textId="77777777" w:rsidTr="006F453C">
        <w:tc>
          <w:tcPr>
            <w:tcW w:w="2574" w:type="pct"/>
          </w:tcPr>
          <w:p w14:paraId="2A6A740A" w14:textId="6EEF73FB" w:rsidR="006F453C" w:rsidRPr="00C1635E" w:rsidRDefault="006F453C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26" w:type="pct"/>
          </w:tcPr>
          <w:p w14:paraId="0009B08D" w14:textId="77777777" w:rsidR="006F453C" w:rsidRPr="00C1635E" w:rsidRDefault="006F453C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453C" w:rsidRPr="00C1635E" w14:paraId="6C5F6802" w14:textId="77777777" w:rsidTr="006F453C">
        <w:tc>
          <w:tcPr>
            <w:tcW w:w="2574" w:type="pct"/>
          </w:tcPr>
          <w:p w14:paraId="0DA6EC51" w14:textId="7F8E5342" w:rsidR="006F453C" w:rsidRPr="00C1635E" w:rsidRDefault="006F453C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26" w:type="pct"/>
          </w:tcPr>
          <w:p w14:paraId="2C7AEBA0" w14:textId="77777777" w:rsidR="006F453C" w:rsidRPr="00C1635E" w:rsidRDefault="006F453C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453C" w:rsidRPr="00C1635E" w14:paraId="43A2301E" w14:textId="77777777" w:rsidTr="006F453C">
        <w:tc>
          <w:tcPr>
            <w:tcW w:w="2574" w:type="pct"/>
          </w:tcPr>
          <w:p w14:paraId="23260A25" w14:textId="78A51267" w:rsidR="006F453C" w:rsidRPr="00C1635E" w:rsidRDefault="006F453C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26" w:type="pct"/>
          </w:tcPr>
          <w:p w14:paraId="4B9799C8" w14:textId="77777777" w:rsidR="006F453C" w:rsidRPr="00C1635E" w:rsidRDefault="006F453C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453C" w:rsidRPr="00C1635E" w14:paraId="16A26C84" w14:textId="77777777" w:rsidTr="006F453C">
        <w:tc>
          <w:tcPr>
            <w:tcW w:w="2574" w:type="pct"/>
          </w:tcPr>
          <w:p w14:paraId="401CC118" w14:textId="60597FD8" w:rsidR="006F453C" w:rsidRPr="00C1635E" w:rsidRDefault="006F453C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26" w:type="pct"/>
          </w:tcPr>
          <w:p w14:paraId="7296816B" w14:textId="77777777" w:rsidR="006F453C" w:rsidRPr="00C1635E" w:rsidRDefault="006F453C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453C" w:rsidRPr="00C1635E" w14:paraId="0BBB082D" w14:textId="77777777" w:rsidTr="006F453C">
        <w:tc>
          <w:tcPr>
            <w:tcW w:w="2574" w:type="pct"/>
          </w:tcPr>
          <w:p w14:paraId="7029AF42" w14:textId="688544BD" w:rsidR="006F453C" w:rsidRPr="00C1635E" w:rsidRDefault="006F453C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26" w:type="pct"/>
          </w:tcPr>
          <w:p w14:paraId="4018B23C" w14:textId="77777777" w:rsidR="006F453C" w:rsidRPr="00C1635E" w:rsidRDefault="006F453C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453C" w:rsidRPr="00C1635E" w14:paraId="3019D27E" w14:textId="77777777" w:rsidTr="006F453C">
        <w:tc>
          <w:tcPr>
            <w:tcW w:w="2574" w:type="pct"/>
          </w:tcPr>
          <w:p w14:paraId="2135613E" w14:textId="663C3384" w:rsidR="006F453C" w:rsidRPr="00C1635E" w:rsidRDefault="006F453C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26" w:type="pct"/>
          </w:tcPr>
          <w:p w14:paraId="14B0CDB8" w14:textId="77777777" w:rsidR="006F453C" w:rsidRPr="00C1635E" w:rsidRDefault="006F453C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453C" w:rsidRPr="00C1635E" w14:paraId="25D18BC5" w14:textId="77777777" w:rsidTr="006F453C">
        <w:tc>
          <w:tcPr>
            <w:tcW w:w="2574" w:type="pct"/>
          </w:tcPr>
          <w:p w14:paraId="69ACF114" w14:textId="2BCA6607" w:rsidR="006F453C" w:rsidRPr="00C1635E" w:rsidRDefault="006F453C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26" w:type="pct"/>
          </w:tcPr>
          <w:p w14:paraId="4598881A" w14:textId="77777777" w:rsidR="006F453C" w:rsidRPr="00C1635E" w:rsidRDefault="006F453C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453C" w:rsidRPr="00C1635E" w14:paraId="7873D9F6" w14:textId="77777777" w:rsidTr="006F453C">
        <w:tc>
          <w:tcPr>
            <w:tcW w:w="2574" w:type="pct"/>
          </w:tcPr>
          <w:p w14:paraId="72EBD6FC" w14:textId="7ECA5BF8" w:rsidR="006F453C" w:rsidRPr="00C1635E" w:rsidRDefault="006F453C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26" w:type="pct"/>
          </w:tcPr>
          <w:p w14:paraId="0696016F" w14:textId="77777777" w:rsidR="006F453C" w:rsidRPr="00C1635E" w:rsidRDefault="006F453C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453C" w:rsidRPr="00C1635E" w14:paraId="48DF4750" w14:textId="77777777" w:rsidTr="006F453C">
        <w:tc>
          <w:tcPr>
            <w:tcW w:w="2574" w:type="pct"/>
          </w:tcPr>
          <w:p w14:paraId="0F7DABC1" w14:textId="1AA8E444" w:rsidR="006F453C" w:rsidRPr="00C1635E" w:rsidRDefault="006F453C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26" w:type="pct"/>
          </w:tcPr>
          <w:p w14:paraId="2E41E775" w14:textId="77777777" w:rsidR="006F453C" w:rsidRPr="00C1635E" w:rsidRDefault="006F453C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453C" w:rsidRPr="00C1635E" w14:paraId="3D2986B4" w14:textId="77777777" w:rsidTr="006F453C">
        <w:tc>
          <w:tcPr>
            <w:tcW w:w="2574" w:type="pct"/>
          </w:tcPr>
          <w:p w14:paraId="38BFB5AF" w14:textId="651C17D5" w:rsidR="006F453C" w:rsidRPr="00C1635E" w:rsidRDefault="006F453C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26" w:type="pct"/>
          </w:tcPr>
          <w:p w14:paraId="65C86961" w14:textId="77777777" w:rsidR="006F453C" w:rsidRPr="00C1635E" w:rsidRDefault="006F453C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453C" w:rsidRPr="00C1635E" w14:paraId="65EFD1DE" w14:textId="77777777" w:rsidTr="006F453C">
        <w:tc>
          <w:tcPr>
            <w:tcW w:w="2574" w:type="pct"/>
          </w:tcPr>
          <w:p w14:paraId="7D217B28" w14:textId="5E925C1F" w:rsidR="006F453C" w:rsidRPr="00C1635E" w:rsidRDefault="006F453C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26" w:type="pct"/>
          </w:tcPr>
          <w:p w14:paraId="7F491220" w14:textId="77777777" w:rsidR="006F453C" w:rsidRPr="00C1635E" w:rsidRDefault="006F453C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453C" w:rsidRPr="00C1635E" w14:paraId="3B8270E6" w14:textId="77777777" w:rsidTr="006F453C">
        <w:tc>
          <w:tcPr>
            <w:tcW w:w="2574" w:type="pct"/>
          </w:tcPr>
          <w:p w14:paraId="3C531168" w14:textId="4C770705" w:rsidR="006F453C" w:rsidRPr="00C1635E" w:rsidRDefault="006F453C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26" w:type="pct"/>
          </w:tcPr>
          <w:p w14:paraId="0D818862" w14:textId="77777777" w:rsidR="006F453C" w:rsidRPr="00C1635E" w:rsidRDefault="006F453C" w:rsidP="00B906C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3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sz w:val="20"/>
                <w:szCs w:val="20"/>
              </w:rPr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14F05F6" w14:textId="21F6F99B" w:rsidR="00554B4F" w:rsidRDefault="00554B4F" w:rsidP="00C1635E">
      <w:pPr>
        <w:pStyle w:val="Paragrafoelenco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F5D489" w14:textId="4AA5BABB" w:rsidR="000F65AE" w:rsidRPr="000F65AE" w:rsidRDefault="00924A52" w:rsidP="000F65AE">
      <w:pPr>
        <w:pStyle w:val="Paragrafoelenco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aver realizzato i seguenti progetti </w:t>
      </w:r>
      <w:r w:rsidR="000F65AE" w:rsidRPr="000F65AE">
        <w:rPr>
          <w:rFonts w:ascii="Arial" w:hAnsi="Arial" w:cs="Arial"/>
          <w:sz w:val="20"/>
          <w:szCs w:val="20"/>
        </w:rPr>
        <w:t>aventi ad oggetto l’implementazione di strumenti gestionali ed operativi per la realizzazione di banche dati geografiche tramite Metodologia GeoUML</w:t>
      </w:r>
      <w:r w:rsidR="00532421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949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976"/>
        <w:gridCol w:w="3266"/>
      </w:tblGrid>
      <w:tr w:rsidR="003707CA" w:rsidRPr="00C1635E" w14:paraId="42290228" w14:textId="77777777" w:rsidTr="00532421">
        <w:trPr>
          <w:trHeight w:val="948"/>
          <w:tblHeader/>
          <w:jc w:val="center"/>
        </w:trPr>
        <w:tc>
          <w:tcPr>
            <w:tcW w:w="3256" w:type="dxa"/>
            <w:shd w:val="clear" w:color="auto" w:fill="0070C0"/>
            <w:vAlign w:val="center"/>
          </w:tcPr>
          <w:p w14:paraId="30CE7B93" w14:textId="0ACE3132" w:rsidR="003707CA" w:rsidRPr="00C1635E" w:rsidRDefault="003707CA" w:rsidP="006F453C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nominazione del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committente</w:t>
            </w:r>
          </w:p>
        </w:tc>
        <w:tc>
          <w:tcPr>
            <w:tcW w:w="2976" w:type="dxa"/>
            <w:shd w:val="clear" w:color="auto" w:fill="0070C0"/>
            <w:vAlign w:val="center"/>
          </w:tcPr>
          <w:p w14:paraId="28D99171" w14:textId="77777777" w:rsidR="003707CA" w:rsidRPr="00C1635E" w:rsidRDefault="003707CA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eriodo di svolgimento dell’attività </w:t>
            </w:r>
          </w:p>
        </w:tc>
        <w:tc>
          <w:tcPr>
            <w:tcW w:w="3266" w:type="dxa"/>
            <w:shd w:val="clear" w:color="auto" w:fill="0070C0"/>
            <w:vAlign w:val="center"/>
          </w:tcPr>
          <w:p w14:paraId="3DAD7331" w14:textId="24052099" w:rsidR="003707CA" w:rsidRPr="00C1635E" w:rsidRDefault="006F453C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reve descrizione del progetto</w:t>
            </w:r>
          </w:p>
        </w:tc>
      </w:tr>
      <w:tr w:rsidR="003707CA" w:rsidRPr="00C1635E" w14:paraId="4218A5D2" w14:textId="77777777" w:rsidTr="00532421">
        <w:trPr>
          <w:jc w:val="center"/>
        </w:trPr>
        <w:tc>
          <w:tcPr>
            <w:tcW w:w="3256" w:type="dxa"/>
          </w:tcPr>
          <w:p w14:paraId="3A448CD4" w14:textId="77777777" w:rsidR="003707CA" w:rsidRPr="00C1635E" w:rsidRDefault="003707CA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1  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6542008D" w14:textId="77777777" w:rsidR="003707CA" w:rsidRPr="00C1635E" w:rsidRDefault="003707CA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3266" w:type="dxa"/>
          </w:tcPr>
          <w:p w14:paraId="301C2087" w14:textId="77777777" w:rsidR="003707CA" w:rsidRPr="00C1635E" w:rsidRDefault="003707CA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3707CA" w:rsidRPr="00C1635E" w14:paraId="2E62DA0A" w14:textId="77777777" w:rsidTr="00532421">
        <w:trPr>
          <w:jc w:val="center"/>
        </w:trPr>
        <w:tc>
          <w:tcPr>
            <w:tcW w:w="3256" w:type="dxa"/>
          </w:tcPr>
          <w:p w14:paraId="469E4DC5" w14:textId="77777777" w:rsidR="003707CA" w:rsidRPr="00C1635E" w:rsidRDefault="003707CA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2  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05545B43" w14:textId="77777777" w:rsidR="003707CA" w:rsidRPr="00C1635E" w:rsidRDefault="003707CA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3266" w:type="dxa"/>
          </w:tcPr>
          <w:p w14:paraId="103DD00A" w14:textId="77777777" w:rsidR="003707CA" w:rsidRPr="00C1635E" w:rsidRDefault="003707CA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3707CA" w:rsidRPr="00C1635E" w14:paraId="19571F60" w14:textId="77777777" w:rsidTr="00532421">
        <w:trPr>
          <w:jc w:val="center"/>
        </w:trPr>
        <w:tc>
          <w:tcPr>
            <w:tcW w:w="3256" w:type="dxa"/>
          </w:tcPr>
          <w:p w14:paraId="21537346" w14:textId="77777777" w:rsidR="003707CA" w:rsidRPr="00C1635E" w:rsidRDefault="003707CA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3  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77D4C931" w14:textId="77777777" w:rsidR="003707CA" w:rsidRPr="00C1635E" w:rsidRDefault="003707CA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3266" w:type="dxa"/>
          </w:tcPr>
          <w:p w14:paraId="39374B78" w14:textId="77777777" w:rsidR="003707CA" w:rsidRPr="00C1635E" w:rsidRDefault="003707CA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3707CA" w:rsidRPr="00C1635E" w14:paraId="22BF8C1C" w14:textId="77777777" w:rsidTr="00532421">
        <w:trPr>
          <w:jc w:val="center"/>
        </w:trPr>
        <w:tc>
          <w:tcPr>
            <w:tcW w:w="3256" w:type="dxa"/>
          </w:tcPr>
          <w:p w14:paraId="3E5B651D" w14:textId="77777777" w:rsidR="003707CA" w:rsidRPr="00C1635E" w:rsidRDefault="003707CA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4  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49DA175F" w14:textId="77777777" w:rsidR="003707CA" w:rsidRPr="00C1635E" w:rsidRDefault="003707CA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3266" w:type="dxa"/>
          </w:tcPr>
          <w:p w14:paraId="4EBF7A31" w14:textId="77777777" w:rsidR="003707CA" w:rsidRPr="00C1635E" w:rsidRDefault="003707CA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3707CA" w:rsidRPr="00C1635E" w14:paraId="3FF0CC43" w14:textId="77777777" w:rsidTr="00532421">
        <w:trPr>
          <w:jc w:val="center"/>
        </w:trPr>
        <w:tc>
          <w:tcPr>
            <w:tcW w:w="3256" w:type="dxa"/>
          </w:tcPr>
          <w:p w14:paraId="296ECDA3" w14:textId="77777777" w:rsidR="003707CA" w:rsidRPr="00C1635E" w:rsidRDefault="003707CA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5  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479E54B7" w14:textId="77777777" w:rsidR="003707CA" w:rsidRPr="00C1635E" w:rsidRDefault="003707CA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3266" w:type="dxa"/>
          </w:tcPr>
          <w:p w14:paraId="2024D44A" w14:textId="77777777" w:rsidR="003707CA" w:rsidRPr="00C1635E" w:rsidRDefault="003707CA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3707CA" w:rsidRPr="00C1635E" w14:paraId="1A2F3ECC" w14:textId="77777777" w:rsidTr="00532421">
        <w:trPr>
          <w:jc w:val="center"/>
        </w:trPr>
        <w:tc>
          <w:tcPr>
            <w:tcW w:w="3256" w:type="dxa"/>
          </w:tcPr>
          <w:p w14:paraId="13D8F4B8" w14:textId="77777777" w:rsidR="003707CA" w:rsidRPr="00C1635E" w:rsidRDefault="003707CA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6  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40945DB8" w14:textId="77777777" w:rsidR="003707CA" w:rsidRPr="00C1635E" w:rsidRDefault="003707CA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3266" w:type="dxa"/>
          </w:tcPr>
          <w:p w14:paraId="16DC3D7A" w14:textId="77777777" w:rsidR="003707CA" w:rsidRPr="00C1635E" w:rsidRDefault="003707CA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3707CA" w:rsidRPr="00C1635E" w14:paraId="2B4B8667" w14:textId="77777777" w:rsidTr="00532421">
        <w:trPr>
          <w:jc w:val="center"/>
        </w:trPr>
        <w:tc>
          <w:tcPr>
            <w:tcW w:w="3256" w:type="dxa"/>
          </w:tcPr>
          <w:p w14:paraId="2188EAE8" w14:textId="77777777" w:rsidR="003707CA" w:rsidRPr="00C1635E" w:rsidRDefault="003707CA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7  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0A6D09F3" w14:textId="77777777" w:rsidR="003707CA" w:rsidRPr="00C1635E" w:rsidRDefault="003707CA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3266" w:type="dxa"/>
          </w:tcPr>
          <w:p w14:paraId="14235A4A" w14:textId="77777777" w:rsidR="003707CA" w:rsidRPr="00C1635E" w:rsidRDefault="003707CA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3707CA" w:rsidRPr="00C1635E" w14:paraId="29A0ABA4" w14:textId="77777777" w:rsidTr="00532421">
        <w:trPr>
          <w:jc w:val="center"/>
        </w:trPr>
        <w:tc>
          <w:tcPr>
            <w:tcW w:w="3256" w:type="dxa"/>
          </w:tcPr>
          <w:p w14:paraId="0B6FD5C5" w14:textId="77777777" w:rsidR="003707CA" w:rsidRPr="00C1635E" w:rsidRDefault="003707CA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8  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31948492" w14:textId="77777777" w:rsidR="003707CA" w:rsidRPr="00C1635E" w:rsidRDefault="003707CA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3266" w:type="dxa"/>
          </w:tcPr>
          <w:p w14:paraId="29AE9541" w14:textId="77777777" w:rsidR="003707CA" w:rsidRPr="00C1635E" w:rsidRDefault="003707CA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3707CA" w:rsidRPr="00C1635E" w14:paraId="65253764" w14:textId="77777777" w:rsidTr="00532421">
        <w:trPr>
          <w:jc w:val="center"/>
        </w:trPr>
        <w:tc>
          <w:tcPr>
            <w:tcW w:w="3256" w:type="dxa"/>
          </w:tcPr>
          <w:p w14:paraId="13E581EE" w14:textId="77777777" w:rsidR="003707CA" w:rsidRPr="00C1635E" w:rsidRDefault="003707CA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9  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7A0DE331" w14:textId="77777777" w:rsidR="003707CA" w:rsidRPr="00C1635E" w:rsidRDefault="003707CA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3266" w:type="dxa"/>
          </w:tcPr>
          <w:p w14:paraId="01D1B54F" w14:textId="77777777" w:rsidR="003707CA" w:rsidRPr="00C1635E" w:rsidRDefault="003707CA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3707CA" w:rsidRPr="00C1635E" w14:paraId="34BCC89D" w14:textId="77777777" w:rsidTr="00532421">
        <w:trPr>
          <w:jc w:val="center"/>
        </w:trPr>
        <w:tc>
          <w:tcPr>
            <w:tcW w:w="3256" w:type="dxa"/>
          </w:tcPr>
          <w:p w14:paraId="5FCAF12A" w14:textId="77777777" w:rsidR="003707CA" w:rsidRPr="00C1635E" w:rsidRDefault="003707CA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1  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21799E3F" w14:textId="77777777" w:rsidR="003707CA" w:rsidRPr="00C1635E" w:rsidRDefault="003707CA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3266" w:type="dxa"/>
          </w:tcPr>
          <w:p w14:paraId="51B8AC74" w14:textId="77777777" w:rsidR="003707CA" w:rsidRPr="00C1635E" w:rsidRDefault="003707CA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3707CA" w:rsidRPr="00C1635E" w14:paraId="5776A19B" w14:textId="77777777" w:rsidTr="00532421">
        <w:trPr>
          <w:jc w:val="center"/>
        </w:trPr>
        <w:tc>
          <w:tcPr>
            <w:tcW w:w="3256" w:type="dxa"/>
          </w:tcPr>
          <w:p w14:paraId="49690D25" w14:textId="77777777" w:rsidR="003707CA" w:rsidRPr="00C1635E" w:rsidRDefault="003707CA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2  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11A77885" w14:textId="77777777" w:rsidR="003707CA" w:rsidRPr="00C1635E" w:rsidRDefault="003707CA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3266" w:type="dxa"/>
          </w:tcPr>
          <w:p w14:paraId="60C74388" w14:textId="77777777" w:rsidR="003707CA" w:rsidRPr="00C1635E" w:rsidRDefault="003707CA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3707CA" w:rsidRPr="00C1635E" w14:paraId="25CA04EF" w14:textId="77777777" w:rsidTr="00532421">
        <w:trPr>
          <w:jc w:val="center"/>
        </w:trPr>
        <w:tc>
          <w:tcPr>
            <w:tcW w:w="3256" w:type="dxa"/>
          </w:tcPr>
          <w:p w14:paraId="7D22920B" w14:textId="77777777" w:rsidR="003707CA" w:rsidRPr="00C1635E" w:rsidRDefault="003707CA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3  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4FC8888C" w14:textId="77777777" w:rsidR="003707CA" w:rsidRPr="00C1635E" w:rsidRDefault="003707CA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3266" w:type="dxa"/>
          </w:tcPr>
          <w:p w14:paraId="5B2B4384" w14:textId="77777777" w:rsidR="003707CA" w:rsidRPr="00C1635E" w:rsidRDefault="003707CA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3707CA" w:rsidRPr="00C1635E" w14:paraId="21C27386" w14:textId="77777777" w:rsidTr="00532421">
        <w:trPr>
          <w:jc w:val="center"/>
        </w:trPr>
        <w:tc>
          <w:tcPr>
            <w:tcW w:w="3256" w:type="dxa"/>
          </w:tcPr>
          <w:p w14:paraId="522C0077" w14:textId="77777777" w:rsidR="003707CA" w:rsidRPr="00C1635E" w:rsidRDefault="003707CA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4  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0719706B" w14:textId="77777777" w:rsidR="003707CA" w:rsidRPr="00C1635E" w:rsidRDefault="003707CA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3266" w:type="dxa"/>
          </w:tcPr>
          <w:p w14:paraId="75FA635A" w14:textId="77777777" w:rsidR="003707CA" w:rsidRPr="00C1635E" w:rsidRDefault="003707CA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3707CA" w:rsidRPr="00C1635E" w14:paraId="3B148924" w14:textId="77777777" w:rsidTr="00532421">
        <w:trPr>
          <w:jc w:val="center"/>
        </w:trPr>
        <w:tc>
          <w:tcPr>
            <w:tcW w:w="3256" w:type="dxa"/>
          </w:tcPr>
          <w:p w14:paraId="3BD6B106" w14:textId="77777777" w:rsidR="003707CA" w:rsidRPr="00C1635E" w:rsidRDefault="003707CA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5  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042671DD" w14:textId="77777777" w:rsidR="003707CA" w:rsidRPr="00C1635E" w:rsidRDefault="003707CA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3266" w:type="dxa"/>
          </w:tcPr>
          <w:p w14:paraId="51EAE308" w14:textId="77777777" w:rsidR="003707CA" w:rsidRPr="00C1635E" w:rsidRDefault="003707CA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3707CA" w:rsidRPr="00C1635E" w14:paraId="07AF022C" w14:textId="77777777" w:rsidTr="00532421">
        <w:trPr>
          <w:jc w:val="center"/>
        </w:trPr>
        <w:tc>
          <w:tcPr>
            <w:tcW w:w="3256" w:type="dxa"/>
          </w:tcPr>
          <w:p w14:paraId="1DDDFEC0" w14:textId="77777777" w:rsidR="003707CA" w:rsidRPr="00C1635E" w:rsidRDefault="003707CA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6  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7C6494ED" w14:textId="77777777" w:rsidR="003707CA" w:rsidRPr="00C1635E" w:rsidRDefault="003707CA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3266" w:type="dxa"/>
          </w:tcPr>
          <w:p w14:paraId="39B24933" w14:textId="77777777" w:rsidR="003707CA" w:rsidRPr="00C1635E" w:rsidRDefault="003707CA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3707CA" w:rsidRPr="00C1635E" w14:paraId="225AEC87" w14:textId="77777777" w:rsidTr="00532421">
        <w:trPr>
          <w:jc w:val="center"/>
        </w:trPr>
        <w:tc>
          <w:tcPr>
            <w:tcW w:w="3256" w:type="dxa"/>
          </w:tcPr>
          <w:p w14:paraId="5FF300E3" w14:textId="77777777" w:rsidR="003707CA" w:rsidRPr="00C1635E" w:rsidRDefault="003707CA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7  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30EEB931" w14:textId="77777777" w:rsidR="003707CA" w:rsidRPr="00C1635E" w:rsidRDefault="003707CA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3266" w:type="dxa"/>
          </w:tcPr>
          <w:p w14:paraId="51436A89" w14:textId="77777777" w:rsidR="003707CA" w:rsidRPr="00C1635E" w:rsidRDefault="003707CA" w:rsidP="00C1635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0F65AE" w:rsidRPr="00C1635E" w14:paraId="1108FD2A" w14:textId="77777777" w:rsidTr="00532421">
        <w:trPr>
          <w:jc w:val="center"/>
        </w:trPr>
        <w:tc>
          <w:tcPr>
            <w:tcW w:w="3256" w:type="dxa"/>
          </w:tcPr>
          <w:p w14:paraId="66C8530B" w14:textId="6C2FD30E" w:rsidR="000F65AE" w:rsidRPr="00C1635E" w:rsidRDefault="000F65AE" w:rsidP="000F65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7  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2E26C4CF" w14:textId="01C0B4AE" w:rsidR="000F65AE" w:rsidRPr="00C1635E" w:rsidRDefault="000F65AE" w:rsidP="000F65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3266" w:type="dxa"/>
          </w:tcPr>
          <w:p w14:paraId="2058FDB0" w14:textId="58E01C99" w:rsidR="000F65AE" w:rsidRPr="00C1635E" w:rsidRDefault="000F65AE" w:rsidP="000F65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0F65AE" w:rsidRPr="00C1635E" w14:paraId="53C50B75" w14:textId="77777777" w:rsidTr="00532421">
        <w:trPr>
          <w:jc w:val="center"/>
        </w:trPr>
        <w:tc>
          <w:tcPr>
            <w:tcW w:w="3256" w:type="dxa"/>
          </w:tcPr>
          <w:p w14:paraId="6A9D7BEE" w14:textId="28B60BED" w:rsidR="000F65AE" w:rsidRPr="00C1635E" w:rsidRDefault="000F65AE" w:rsidP="000F65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7  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36A85997" w14:textId="6AF4549E" w:rsidR="000F65AE" w:rsidRPr="00C1635E" w:rsidRDefault="000F65AE" w:rsidP="000F65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3266" w:type="dxa"/>
          </w:tcPr>
          <w:p w14:paraId="7381C08E" w14:textId="3A5F2337" w:rsidR="000F65AE" w:rsidRPr="00C1635E" w:rsidRDefault="000F65AE" w:rsidP="000F65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0F65AE" w:rsidRPr="00C1635E" w14:paraId="111A7E92" w14:textId="77777777" w:rsidTr="00532421">
        <w:trPr>
          <w:jc w:val="center"/>
        </w:trPr>
        <w:tc>
          <w:tcPr>
            <w:tcW w:w="3256" w:type="dxa"/>
          </w:tcPr>
          <w:p w14:paraId="6206548E" w14:textId="6ED6CB85" w:rsidR="000F65AE" w:rsidRPr="00C1635E" w:rsidRDefault="000F65AE" w:rsidP="000F65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7  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</w:tcPr>
          <w:p w14:paraId="27E6A55A" w14:textId="414AA5A7" w:rsidR="000F65AE" w:rsidRPr="00C1635E" w:rsidRDefault="000F65AE" w:rsidP="000F65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3266" w:type="dxa"/>
          </w:tcPr>
          <w:p w14:paraId="56623866" w14:textId="67C1C6B7" w:rsidR="000F65AE" w:rsidRPr="00C1635E" w:rsidRDefault="000F65AE" w:rsidP="000F65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</w:tbl>
    <w:p w14:paraId="1530B9F5" w14:textId="4AA931DB" w:rsidR="006A6328" w:rsidRDefault="006A6328" w:rsidP="00C1635E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7EA800A" w14:textId="7BAC6D9C" w:rsidR="000F65AE" w:rsidRPr="000F65AE" w:rsidRDefault="00924A52" w:rsidP="000F65AE">
      <w:pPr>
        <w:pStyle w:val="Paragrafoelenco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aver pubblicato i seguenti testi </w:t>
      </w:r>
      <w:r w:rsidRPr="00D76655">
        <w:rPr>
          <w:rFonts w:ascii="Arial" w:hAnsi="Arial" w:cs="Arial"/>
          <w:sz w:val="20"/>
          <w:szCs w:val="20"/>
        </w:rPr>
        <w:t>in materia di banche dati geografiche</w:t>
      </w:r>
      <w:r>
        <w:rPr>
          <w:rFonts w:ascii="Arial" w:hAnsi="Arial" w:cs="Arial"/>
          <w:sz w:val="20"/>
          <w:szCs w:val="20"/>
        </w:rPr>
        <w:t>,</w:t>
      </w:r>
      <w:r w:rsidRPr="00D766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esenti su riviste di </w:t>
      </w:r>
      <w:r w:rsidRPr="00D76655">
        <w:rPr>
          <w:rFonts w:ascii="Arial" w:hAnsi="Arial" w:cs="Arial"/>
          <w:sz w:val="20"/>
          <w:szCs w:val="20"/>
        </w:rPr>
        <w:t>carattere scientifico</w:t>
      </w:r>
      <w:r w:rsidR="00532421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4977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53"/>
        <w:gridCol w:w="4731"/>
      </w:tblGrid>
      <w:tr w:rsidR="006F453C" w:rsidRPr="00C1635E" w14:paraId="22968896" w14:textId="75F62834" w:rsidTr="006F453C">
        <w:trPr>
          <w:trHeight w:val="948"/>
          <w:tblHeader/>
        </w:trPr>
        <w:tc>
          <w:tcPr>
            <w:tcW w:w="2532" w:type="pct"/>
            <w:shd w:val="clear" w:color="auto" w:fill="0070C0"/>
            <w:vAlign w:val="center"/>
          </w:tcPr>
          <w:p w14:paraId="6DAB5E1C" w14:textId="6D152027" w:rsidR="006F453C" w:rsidRPr="00C1635E" w:rsidRDefault="006F453C" w:rsidP="006876D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tolo della pubblicazione</w:t>
            </w:r>
          </w:p>
        </w:tc>
        <w:tc>
          <w:tcPr>
            <w:tcW w:w="2468" w:type="pct"/>
            <w:shd w:val="clear" w:color="auto" w:fill="0070C0"/>
            <w:vAlign w:val="center"/>
          </w:tcPr>
          <w:p w14:paraId="3E717B5E" w14:textId="53252864" w:rsidR="006F453C" w:rsidRPr="00C1635E" w:rsidRDefault="006F453C" w:rsidP="006876D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pubblicazione</w:t>
            </w:r>
          </w:p>
        </w:tc>
      </w:tr>
      <w:tr w:rsidR="006F453C" w:rsidRPr="00C1635E" w14:paraId="4F885AFE" w14:textId="3568E143" w:rsidTr="006F453C">
        <w:tc>
          <w:tcPr>
            <w:tcW w:w="2532" w:type="pct"/>
          </w:tcPr>
          <w:p w14:paraId="0402A841" w14:textId="77777777" w:rsidR="006F453C" w:rsidRPr="00C1635E" w:rsidRDefault="006F453C" w:rsidP="000F65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1  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2468" w:type="pct"/>
          </w:tcPr>
          <w:p w14:paraId="3BB951EA" w14:textId="77777777" w:rsidR="006F453C" w:rsidRPr="00C1635E" w:rsidRDefault="006F453C" w:rsidP="000F65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6F453C" w:rsidRPr="00C1635E" w14:paraId="3FFFAB5B" w14:textId="14A6B3E7" w:rsidTr="006F453C">
        <w:tc>
          <w:tcPr>
            <w:tcW w:w="2532" w:type="pct"/>
          </w:tcPr>
          <w:p w14:paraId="3D17AC13" w14:textId="77777777" w:rsidR="006F453C" w:rsidRPr="00C1635E" w:rsidRDefault="006F453C" w:rsidP="000F65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2  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2468" w:type="pct"/>
          </w:tcPr>
          <w:p w14:paraId="06D8A35C" w14:textId="77777777" w:rsidR="006F453C" w:rsidRPr="00C1635E" w:rsidRDefault="006F453C" w:rsidP="000F65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6F453C" w:rsidRPr="00C1635E" w14:paraId="4D97CF8E" w14:textId="59C310B0" w:rsidTr="006F453C">
        <w:tc>
          <w:tcPr>
            <w:tcW w:w="2532" w:type="pct"/>
          </w:tcPr>
          <w:p w14:paraId="4E5D9EF8" w14:textId="77777777" w:rsidR="006F453C" w:rsidRPr="00C1635E" w:rsidRDefault="006F453C" w:rsidP="000F65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3  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2468" w:type="pct"/>
          </w:tcPr>
          <w:p w14:paraId="714DB7F9" w14:textId="77777777" w:rsidR="006F453C" w:rsidRPr="00C1635E" w:rsidRDefault="006F453C" w:rsidP="000F65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6F453C" w:rsidRPr="00C1635E" w14:paraId="09CAA224" w14:textId="37D7E8F7" w:rsidTr="006F453C">
        <w:tc>
          <w:tcPr>
            <w:tcW w:w="2532" w:type="pct"/>
          </w:tcPr>
          <w:p w14:paraId="54025D6A" w14:textId="77777777" w:rsidR="006F453C" w:rsidRPr="00C1635E" w:rsidRDefault="006F453C" w:rsidP="000F65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4  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2468" w:type="pct"/>
          </w:tcPr>
          <w:p w14:paraId="5351F256" w14:textId="77777777" w:rsidR="006F453C" w:rsidRPr="00C1635E" w:rsidRDefault="006F453C" w:rsidP="000F65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6F453C" w:rsidRPr="00C1635E" w14:paraId="57A8A37D" w14:textId="39C9E47D" w:rsidTr="006F453C">
        <w:tc>
          <w:tcPr>
            <w:tcW w:w="2532" w:type="pct"/>
          </w:tcPr>
          <w:p w14:paraId="3DBAEAD6" w14:textId="77777777" w:rsidR="006F453C" w:rsidRPr="00C1635E" w:rsidRDefault="006F453C" w:rsidP="000F65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5  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2468" w:type="pct"/>
          </w:tcPr>
          <w:p w14:paraId="324D39A1" w14:textId="77777777" w:rsidR="006F453C" w:rsidRPr="00C1635E" w:rsidRDefault="006F453C" w:rsidP="000F65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6F453C" w:rsidRPr="00C1635E" w14:paraId="6CD431D8" w14:textId="2C69263D" w:rsidTr="006F453C">
        <w:tc>
          <w:tcPr>
            <w:tcW w:w="2532" w:type="pct"/>
          </w:tcPr>
          <w:p w14:paraId="7B94CF9E" w14:textId="77777777" w:rsidR="006F453C" w:rsidRPr="00C1635E" w:rsidRDefault="006F453C" w:rsidP="000F65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6  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2468" w:type="pct"/>
          </w:tcPr>
          <w:p w14:paraId="3E94C847" w14:textId="77777777" w:rsidR="006F453C" w:rsidRPr="00C1635E" w:rsidRDefault="006F453C" w:rsidP="000F65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6F453C" w:rsidRPr="00C1635E" w14:paraId="309AC0FE" w14:textId="0AA963BC" w:rsidTr="006F453C">
        <w:tc>
          <w:tcPr>
            <w:tcW w:w="2532" w:type="pct"/>
          </w:tcPr>
          <w:p w14:paraId="23891472" w14:textId="77777777" w:rsidR="006F453C" w:rsidRPr="00C1635E" w:rsidRDefault="006F453C" w:rsidP="000F65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7  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2468" w:type="pct"/>
          </w:tcPr>
          <w:p w14:paraId="69D878AF" w14:textId="77777777" w:rsidR="006F453C" w:rsidRPr="00C1635E" w:rsidRDefault="006F453C" w:rsidP="000F65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6F453C" w:rsidRPr="00C1635E" w14:paraId="10C43083" w14:textId="539242D8" w:rsidTr="006F453C">
        <w:tc>
          <w:tcPr>
            <w:tcW w:w="2532" w:type="pct"/>
          </w:tcPr>
          <w:p w14:paraId="3BEAADEF" w14:textId="77777777" w:rsidR="006F453C" w:rsidRPr="00C1635E" w:rsidRDefault="006F453C" w:rsidP="000F65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8  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2468" w:type="pct"/>
          </w:tcPr>
          <w:p w14:paraId="15559F12" w14:textId="77777777" w:rsidR="006F453C" w:rsidRPr="00C1635E" w:rsidRDefault="006F453C" w:rsidP="000F65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6F453C" w:rsidRPr="00C1635E" w14:paraId="564E87DD" w14:textId="076B921E" w:rsidTr="006F453C">
        <w:tc>
          <w:tcPr>
            <w:tcW w:w="2532" w:type="pct"/>
          </w:tcPr>
          <w:p w14:paraId="5185C331" w14:textId="77777777" w:rsidR="006F453C" w:rsidRPr="00C1635E" w:rsidRDefault="006F453C" w:rsidP="000F65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9  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2468" w:type="pct"/>
          </w:tcPr>
          <w:p w14:paraId="32287CF5" w14:textId="77777777" w:rsidR="006F453C" w:rsidRPr="00C1635E" w:rsidRDefault="006F453C" w:rsidP="000F65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6F453C" w:rsidRPr="00C1635E" w14:paraId="3EB1B3B9" w14:textId="28B88F8D" w:rsidTr="006F453C">
        <w:tc>
          <w:tcPr>
            <w:tcW w:w="2532" w:type="pct"/>
          </w:tcPr>
          <w:p w14:paraId="1DBF005B" w14:textId="77777777" w:rsidR="006F453C" w:rsidRPr="00C1635E" w:rsidRDefault="006F453C" w:rsidP="000F65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1  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2468" w:type="pct"/>
          </w:tcPr>
          <w:p w14:paraId="3ACF530C" w14:textId="77777777" w:rsidR="006F453C" w:rsidRPr="00C1635E" w:rsidRDefault="006F453C" w:rsidP="000F65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6F453C" w:rsidRPr="00C1635E" w14:paraId="134E50E1" w14:textId="69FA11F4" w:rsidTr="006F453C">
        <w:tc>
          <w:tcPr>
            <w:tcW w:w="2532" w:type="pct"/>
          </w:tcPr>
          <w:p w14:paraId="42489B2C" w14:textId="77777777" w:rsidR="006F453C" w:rsidRPr="00C1635E" w:rsidRDefault="006F453C" w:rsidP="000F65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2  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2468" w:type="pct"/>
          </w:tcPr>
          <w:p w14:paraId="1BA490A8" w14:textId="77777777" w:rsidR="006F453C" w:rsidRPr="00C1635E" w:rsidRDefault="006F453C" w:rsidP="000F65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6F453C" w:rsidRPr="00C1635E" w14:paraId="0959A63E" w14:textId="565108BB" w:rsidTr="006F453C">
        <w:tc>
          <w:tcPr>
            <w:tcW w:w="2532" w:type="pct"/>
          </w:tcPr>
          <w:p w14:paraId="3E818508" w14:textId="77777777" w:rsidR="006F453C" w:rsidRPr="00C1635E" w:rsidRDefault="006F453C" w:rsidP="000F65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3  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2468" w:type="pct"/>
          </w:tcPr>
          <w:p w14:paraId="708715BB" w14:textId="77777777" w:rsidR="006F453C" w:rsidRPr="00C1635E" w:rsidRDefault="006F453C" w:rsidP="000F65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6F453C" w:rsidRPr="00C1635E" w14:paraId="46670F0C" w14:textId="1DA16634" w:rsidTr="006F453C">
        <w:tc>
          <w:tcPr>
            <w:tcW w:w="2532" w:type="pct"/>
          </w:tcPr>
          <w:p w14:paraId="4F4B3D03" w14:textId="77777777" w:rsidR="006F453C" w:rsidRPr="00C1635E" w:rsidRDefault="006F453C" w:rsidP="000F65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4  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2468" w:type="pct"/>
          </w:tcPr>
          <w:p w14:paraId="3C0C7EBE" w14:textId="77777777" w:rsidR="006F453C" w:rsidRPr="00C1635E" w:rsidRDefault="006F453C" w:rsidP="000F65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6F453C" w:rsidRPr="00C1635E" w14:paraId="73581086" w14:textId="04A92868" w:rsidTr="006F453C">
        <w:tc>
          <w:tcPr>
            <w:tcW w:w="2532" w:type="pct"/>
          </w:tcPr>
          <w:p w14:paraId="7AB918E5" w14:textId="77777777" w:rsidR="006F453C" w:rsidRPr="00C1635E" w:rsidRDefault="006F453C" w:rsidP="000F65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5  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2468" w:type="pct"/>
          </w:tcPr>
          <w:p w14:paraId="6BB75580" w14:textId="77777777" w:rsidR="006F453C" w:rsidRPr="00C1635E" w:rsidRDefault="006F453C" w:rsidP="000F65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6F453C" w:rsidRPr="00C1635E" w14:paraId="27D2D802" w14:textId="0BC7D46D" w:rsidTr="006F453C">
        <w:tc>
          <w:tcPr>
            <w:tcW w:w="2532" w:type="pct"/>
          </w:tcPr>
          <w:p w14:paraId="147EDCCB" w14:textId="77777777" w:rsidR="006F453C" w:rsidRPr="00C1635E" w:rsidRDefault="006F453C" w:rsidP="000F65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6  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2468" w:type="pct"/>
          </w:tcPr>
          <w:p w14:paraId="455D5000" w14:textId="77777777" w:rsidR="006F453C" w:rsidRPr="00C1635E" w:rsidRDefault="006F453C" w:rsidP="000F65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6F453C" w:rsidRPr="00C1635E" w14:paraId="24727E8E" w14:textId="38585832" w:rsidTr="006F453C">
        <w:tc>
          <w:tcPr>
            <w:tcW w:w="2532" w:type="pct"/>
          </w:tcPr>
          <w:p w14:paraId="5EB58D8E" w14:textId="77777777" w:rsidR="006F453C" w:rsidRPr="00C1635E" w:rsidRDefault="006F453C" w:rsidP="000F65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7  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2468" w:type="pct"/>
          </w:tcPr>
          <w:p w14:paraId="233E348B" w14:textId="77777777" w:rsidR="006F453C" w:rsidRPr="00C1635E" w:rsidRDefault="006F453C" w:rsidP="000F65AE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</w:tbl>
    <w:p w14:paraId="5C58E39B" w14:textId="7DB7EAD0" w:rsidR="006F453C" w:rsidRPr="000F65AE" w:rsidRDefault="006F453C" w:rsidP="006F453C">
      <w:pPr>
        <w:pStyle w:val="Paragrafoelenco"/>
        <w:numPr>
          <w:ilvl w:val="0"/>
          <w:numId w:val="36"/>
        </w:numPr>
        <w:spacing w:before="204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aver pubblicato i seguenti articoli </w:t>
      </w:r>
      <w:r w:rsidRPr="00D76655">
        <w:rPr>
          <w:rFonts w:ascii="Arial" w:hAnsi="Arial" w:cs="Arial"/>
          <w:sz w:val="20"/>
          <w:szCs w:val="20"/>
        </w:rPr>
        <w:t>in materia di banche dati geografiche</w:t>
      </w:r>
      <w:r>
        <w:rPr>
          <w:rFonts w:ascii="Arial" w:hAnsi="Arial" w:cs="Arial"/>
          <w:sz w:val="20"/>
          <w:szCs w:val="20"/>
        </w:rPr>
        <w:t>,</w:t>
      </w:r>
      <w:r w:rsidRPr="00D766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esenti su riviste di </w:t>
      </w:r>
      <w:r w:rsidRPr="00D76655">
        <w:rPr>
          <w:rFonts w:ascii="Arial" w:hAnsi="Arial" w:cs="Arial"/>
          <w:sz w:val="20"/>
          <w:szCs w:val="20"/>
        </w:rPr>
        <w:t>carattere scientifico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4"/>
        <w:gridCol w:w="2834"/>
        <w:gridCol w:w="3680"/>
      </w:tblGrid>
      <w:tr w:rsidR="006F453C" w:rsidRPr="00C1635E" w14:paraId="2245982D" w14:textId="77777777" w:rsidTr="006F453C">
        <w:trPr>
          <w:trHeight w:val="948"/>
          <w:tblHeader/>
        </w:trPr>
        <w:tc>
          <w:tcPr>
            <w:tcW w:w="1617" w:type="pct"/>
            <w:shd w:val="clear" w:color="auto" w:fill="0070C0"/>
            <w:vAlign w:val="center"/>
          </w:tcPr>
          <w:p w14:paraId="59208899" w14:textId="1320F812" w:rsidR="006F453C" w:rsidRPr="00C1635E" w:rsidRDefault="006F453C" w:rsidP="006F453C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tolo dell’articolo</w:t>
            </w:r>
          </w:p>
        </w:tc>
        <w:tc>
          <w:tcPr>
            <w:tcW w:w="1472" w:type="pct"/>
            <w:shd w:val="clear" w:color="auto" w:fill="0070C0"/>
            <w:vAlign w:val="center"/>
          </w:tcPr>
          <w:p w14:paraId="411CCB6D" w14:textId="77777777" w:rsidR="006F453C" w:rsidRPr="00C1635E" w:rsidRDefault="006F453C" w:rsidP="00567796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pubblicazione</w:t>
            </w:r>
          </w:p>
        </w:tc>
        <w:tc>
          <w:tcPr>
            <w:tcW w:w="1911" w:type="pct"/>
            <w:shd w:val="clear" w:color="auto" w:fill="0070C0"/>
          </w:tcPr>
          <w:p w14:paraId="08B4FC74" w14:textId="16D5BB18" w:rsidR="006F453C" w:rsidRDefault="006F453C" w:rsidP="00567796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ivista presso la quale è avvenuta la pubblicazione dell’articolo</w:t>
            </w:r>
          </w:p>
        </w:tc>
      </w:tr>
      <w:tr w:rsidR="006F453C" w:rsidRPr="00C1635E" w14:paraId="0F91AE12" w14:textId="77777777" w:rsidTr="006F453C">
        <w:tc>
          <w:tcPr>
            <w:tcW w:w="1617" w:type="pct"/>
          </w:tcPr>
          <w:p w14:paraId="62EBCC5D" w14:textId="77777777" w:rsidR="006F453C" w:rsidRPr="00C1635E" w:rsidRDefault="006F453C" w:rsidP="00567796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1  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1472" w:type="pct"/>
          </w:tcPr>
          <w:p w14:paraId="65775A23" w14:textId="77777777" w:rsidR="006F453C" w:rsidRPr="00C1635E" w:rsidRDefault="006F453C" w:rsidP="00567796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1911" w:type="pct"/>
          </w:tcPr>
          <w:p w14:paraId="2EC9D233" w14:textId="77777777" w:rsidR="006F453C" w:rsidRPr="00C1635E" w:rsidRDefault="006F453C" w:rsidP="00567796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6F453C" w:rsidRPr="00C1635E" w14:paraId="2025BFDF" w14:textId="77777777" w:rsidTr="006F453C">
        <w:tc>
          <w:tcPr>
            <w:tcW w:w="1617" w:type="pct"/>
          </w:tcPr>
          <w:p w14:paraId="62CF9D36" w14:textId="77777777" w:rsidR="006F453C" w:rsidRPr="00C1635E" w:rsidRDefault="006F453C" w:rsidP="00567796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2  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1472" w:type="pct"/>
          </w:tcPr>
          <w:p w14:paraId="10679E45" w14:textId="77777777" w:rsidR="006F453C" w:rsidRPr="00C1635E" w:rsidRDefault="006F453C" w:rsidP="00567796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1911" w:type="pct"/>
          </w:tcPr>
          <w:p w14:paraId="722F6AEB" w14:textId="77777777" w:rsidR="006F453C" w:rsidRPr="00C1635E" w:rsidRDefault="006F453C" w:rsidP="00567796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6F453C" w:rsidRPr="00C1635E" w14:paraId="11AC617A" w14:textId="77777777" w:rsidTr="006F453C">
        <w:tc>
          <w:tcPr>
            <w:tcW w:w="1617" w:type="pct"/>
          </w:tcPr>
          <w:p w14:paraId="633E8349" w14:textId="77777777" w:rsidR="006F453C" w:rsidRPr="00C1635E" w:rsidRDefault="006F453C" w:rsidP="00567796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3  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1472" w:type="pct"/>
          </w:tcPr>
          <w:p w14:paraId="4B5E6E65" w14:textId="77777777" w:rsidR="006F453C" w:rsidRPr="00C1635E" w:rsidRDefault="006F453C" w:rsidP="00567796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1911" w:type="pct"/>
          </w:tcPr>
          <w:p w14:paraId="00BDEFFD" w14:textId="77777777" w:rsidR="006F453C" w:rsidRPr="00C1635E" w:rsidRDefault="006F453C" w:rsidP="00567796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6F453C" w:rsidRPr="00C1635E" w14:paraId="5596C966" w14:textId="77777777" w:rsidTr="006F453C">
        <w:tc>
          <w:tcPr>
            <w:tcW w:w="1617" w:type="pct"/>
          </w:tcPr>
          <w:p w14:paraId="1D245160" w14:textId="77777777" w:rsidR="006F453C" w:rsidRPr="00C1635E" w:rsidRDefault="006F453C" w:rsidP="00567796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4  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1472" w:type="pct"/>
          </w:tcPr>
          <w:p w14:paraId="1D58A956" w14:textId="77777777" w:rsidR="006F453C" w:rsidRPr="00C1635E" w:rsidRDefault="006F453C" w:rsidP="00567796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1911" w:type="pct"/>
          </w:tcPr>
          <w:p w14:paraId="6D64F84E" w14:textId="77777777" w:rsidR="006F453C" w:rsidRPr="00C1635E" w:rsidRDefault="006F453C" w:rsidP="00567796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6F453C" w:rsidRPr="00C1635E" w14:paraId="778E393D" w14:textId="77777777" w:rsidTr="006F453C">
        <w:tc>
          <w:tcPr>
            <w:tcW w:w="1617" w:type="pct"/>
          </w:tcPr>
          <w:p w14:paraId="14B9366F" w14:textId="77777777" w:rsidR="006F453C" w:rsidRPr="00C1635E" w:rsidRDefault="006F453C" w:rsidP="00567796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5  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1472" w:type="pct"/>
          </w:tcPr>
          <w:p w14:paraId="1BE02F77" w14:textId="77777777" w:rsidR="006F453C" w:rsidRPr="00C1635E" w:rsidRDefault="006F453C" w:rsidP="00567796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1911" w:type="pct"/>
          </w:tcPr>
          <w:p w14:paraId="0289B26A" w14:textId="77777777" w:rsidR="006F453C" w:rsidRPr="00C1635E" w:rsidRDefault="006F453C" w:rsidP="00567796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6F453C" w:rsidRPr="00C1635E" w14:paraId="002F3A2E" w14:textId="77777777" w:rsidTr="006F453C">
        <w:tc>
          <w:tcPr>
            <w:tcW w:w="1617" w:type="pct"/>
          </w:tcPr>
          <w:p w14:paraId="2636C3DD" w14:textId="77777777" w:rsidR="006F453C" w:rsidRPr="00C1635E" w:rsidRDefault="006F453C" w:rsidP="00567796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6  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1472" w:type="pct"/>
          </w:tcPr>
          <w:p w14:paraId="35468171" w14:textId="77777777" w:rsidR="006F453C" w:rsidRPr="00C1635E" w:rsidRDefault="006F453C" w:rsidP="00567796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1911" w:type="pct"/>
          </w:tcPr>
          <w:p w14:paraId="6CE09E8B" w14:textId="77777777" w:rsidR="006F453C" w:rsidRPr="00C1635E" w:rsidRDefault="006F453C" w:rsidP="00567796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6F453C" w:rsidRPr="00C1635E" w14:paraId="4ADE5762" w14:textId="77777777" w:rsidTr="006F453C">
        <w:tc>
          <w:tcPr>
            <w:tcW w:w="1617" w:type="pct"/>
          </w:tcPr>
          <w:p w14:paraId="2ED7979B" w14:textId="77777777" w:rsidR="006F453C" w:rsidRPr="00C1635E" w:rsidRDefault="006F453C" w:rsidP="00567796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7  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1472" w:type="pct"/>
          </w:tcPr>
          <w:p w14:paraId="6B681610" w14:textId="77777777" w:rsidR="006F453C" w:rsidRPr="00C1635E" w:rsidRDefault="006F453C" w:rsidP="00567796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1911" w:type="pct"/>
          </w:tcPr>
          <w:p w14:paraId="1323436D" w14:textId="77777777" w:rsidR="006F453C" w:rsidRPr="00C1635E" w:rsidRDefault="006F453C" w:rsidP="00567796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6F453C" w:rsidRPr="00C1635E" w14:paraId="4D5C8972" w14:textId="77777777" w:rsidTr="006F453C">
        <w:tc>
          <w:tcPr>
            <w:tcW w:w="1617" w:type="pct"/>
          </w:tcPr>
          <w:p w14:paraId="4ECB1993" w14:textId="77777777" w:rsidR="006F453C" w:rsidRPr="00C1635E" w:rsidRDefault="006F453C" w:rsidP="00567796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8  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1472" w:type="pct"/>
          </w:tcPr>
          <w:p w14:paraId="1CA89C74" w14:textId="77777777" w:rsidR="006F453C" w:rsidRPr="00C1635E" w:rsidRDefault="006F453C" w:rsidP="00567796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1911" w:type="pct"/>
          </w:tcPr>
          <w:p w14:paraId="0B86CC69" w14:textId="77777777" w:rsidR="006F453C" w:rsidRPr="00C1635E" w:rsidRDefault="006F453C" w:rsidP="00567796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6F453C" w:rsidRPr="00C1635E" w14:paraId="040E66EC" w14:textId="77777777" w:rsidTr="006F453C">
        <w:tc>
          <w:tcPr>
            <w:tcW w:w="1617" w:type="pct"/>
          </w:tcPr>
          <w:p w14:paraId="7211C82E" w14:textId="77777777" w:rsidR="006F453C" w:rsidRPr="00C1635E" w:rsidRDefault="006F453C" w:rsidP="00567796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9  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1472" w:type="pct"/>
          </w:tcPr>
          <w:p w14:paraId="4E7817D3" w14:textId="77777777" w:rsidR="006F453C" w:rsidRPr="00C1635E" w:rsidRDefault="006F453C" w:rsidP="00567796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1911" w:type="pct"/>
          </w:tcPr>
          <w:p w14:paraId="7036DECE" w14:textId="77777777" w:rsidR="006F453C" w:rsidRPr="00C1635E" w:rsidRDefault="006F453C" w:rsidP="00567796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6F453C" w:rsidRPr="00C1635E" w14:paraId="15583E3F" w14:textId="77777777" w:rsidTr="006F453C">
        <w:tc>
          <w:tcPr>
            <w:tcW w:w="1617" w:type="pct"/>
          </w:tcPr>
          <w:p w14:paraId="378F165F" w14:textId="77777777" w:rsidR="006F453C" w:rsidRPr="00C1635E" w:rsidRDefault="006F453C" w:rsidP="00567796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1  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1472" w:type="pct"/>
          </w:tcPr>
          <w:p w14:paraId="22141D2D" w14:textId="77777777" w:rsidR="006F453C" w:rsidRPr="00C1635E" w:rsidRDefault="006F453C" w:rsidP="00567796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1911" w:type="pct"/>
          </w:tcPr>
          <w:p w14:paraId="78B00FBA" w14:textId="77777777" w:rsidR="006F453C" w:rsidRPr="00C1635E" w:rsidRDefault="006F453C" w:rsidP="00567796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6F453C" w:rsidRPr="00C1635E" w14:paraId="0EAB3951" w14:textId="77777777" w:rsidTr="006F453C">
        <w:tc>
          <w:tcPr>
            <w:tcW w:w="1617" w:type="pct"/>
          </w:tcPr>
          <w:p w14:paraId="7558AB1C" w14:textId="77777777" w:rsidR="006F453C" w:rsidRPr="00C1635E" w:rsidRDefault="006F453C" w:rsidP="00567796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2  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1472" w:type="pct"/>
          </w:tcPr>
          <w:p w14:paraId="295C1BCD" w14:textId="77777777" w:rsidR="006F453C" w:rsidRPr="00C1635E" w:rsidRDefault="006F453C" w:rsidP="00567796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1911" w:type="pct"/>
          </w:tcPr>
          <w:p w14:paraId="4DA35972" w14:textId="77777777" w:rsidR="006F453C" w:rsidRPr="00C1635E" w:rsidRDefault="006F453C" w:rsidP="00567796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6F453C" w:rsidRPr="00C1635E" w14:paraId="52E5B8D7" w14:textId="77777777" w:rsidTr="006F453C">
        <w:tc>
          <w:tcPr>
            <w:tcW w:w="1617" w:type="pct"/>
          </w:tcPr>
          <w:p w14:paraId="59C2962A" w14:textId="77777777" w:rsidR="006F453C" w:rsidRPr="00C1635E" w:rsidRDefault="006F453C" w:rsidP="00567796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3  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1472" w:type="pct"/>
          </w:tcPr>
          <w:p w14:paraId="58E59B44" w14:textId="77777777" w:rsidR="006F453C" w:rsidRPr="00C1635E" w:rsidRDefault="006F453C" w:rsidP="00567796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1911" w:type="pct"/>
          </w:tcPr>
          <w:p w14:paraId="7B825AE3" w14:textId="77777777" w:rsidR="006F453C" w:rsidRPr="00C1635E" w:rsidRDefault="006F453C" w:rsidP="00567796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6F453C" w:rsidRPr="00C1635E" w14:paraId="14FB399A" w14:textId="77777777" w:rsidTr="006F453C">
        <w:tc>
          <w:tcPr>
            <w:tcW w:w="1617" w:type="pct"/>
          </w:tcPr>
          <w:p w14:paraId="51F0EC0B" w14:textId="77777777" w:rsidR="006F453C" w:rsidRPr="00C1635E" w:rsidRDefault="006F453C" w:rsidP="00567796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4  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1472" w:type="pct"/>
          </w:tcPr>
          <w:p w14:paraId="5DF57AD2" w14:textId="77777777" w:rsidR="006F453C" w:rsidRPr="00C1635E" w:rsidRDefault="006F453C" w:rsidP="00567796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1911" w:type="pct"/>
          </w:tcPr>
          <w:p w14:paraId="2D75A301" w14:textId="77777777" w:rsidR="006F453C" w:rsidRPr="00C1635E" w:rsidRDefault="006F453C" w:rsidP="00567796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6F453C" w:rsidRPr="00C1635E" w14:paraId="0C989D28" w14:textId="77777777" w:rsidTr="006F453C">
        <w:tc>
          <w:tcPr>
            <w:tcW w:w="1617" w:type="pct"/>
          </w:tcPr>
          <w:p w14:paraId="04DD936E" w14:textId="77777777" w:rsidR="006F453C" w:rsidRPr="00C1635E" w:rsidRDefault="006F453C" w:rsidP="00567796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5  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1472" w:type="pct"/>
          </w:tcPr>
          <w:p w14:paraId="5B9BF61A" w14:textId="77777777" w:rsidR="006F453C" w:rsidRPr="00C1635E" w:rsidRDefault="006F453C" w:rsidP="00567796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1911" w:type="pct"/>
          </w:tcPr>
          <w:p w14:paraId="093D37F6" w14:textId="77777777" w:rsidR="006F453C" w:rsidRPr="00C1635E" w:rsidRDefault="006F453C" w:rsidP="00567796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6F453C" w:rsidRPr="00C1635E" w14:paraId="465E6B5C" w14:textId="77777777" w:rsidTr="006F453C">
        <w:tc>
          <w:tcPr>
            <w:tcW w:w="1617" w:type="pct"/>
          </w:tcPr>
          <w:p w14:paraId="55D1B144" w14:textId="77777777" w:rsidR="006F453C" w:rsidRPr="00C1635E" w:rsidRDefault="006F453C" w:rsidP="00567796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6  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1472" w:type="pct"/>
          </w:tcPr>
          <w:p w14:paraId="1F4D15A9" w14:textId="77777777" w:rsidR="006F453C" w:rsidRPr="00C1635E" w:rsidRDefault="006F453C" w:rsidP="00567796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1911" w:type="pct"/>
          </w:tcPr>
          <w:p w14:paraId="6B44B847" w14:textId="77777777" w:rsidR="006F453C" w:rsidRPr="00C1635E" w:rsidRDefault="006F453C" w:rsidP="00567796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6F453C" w:rsidRPr="00C1635E" w14:paraId="2A28D638" w14:textId="77777777" w:rsidTr="006F453C">
        <w:tc>
          <w:tcPr>
            <w:tcW w:w="1617" w:type="pct"/>
          </w:tcPr>
          <w:p w14:paraId="2F499418" w14:textId="77777777" w:rsidR="006F453C" w:rsidRPr="00C1635E" w:rsidRDefault="006F453C" w:rsidP="00567796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7  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1472" w:type="pct"/>
          </w:tcPr>
          <w:p w14:paraId="402ABC75" w14:textId="77777777" w:rsidR="006F453C" w:rsidRPr="00C1635E" w:rsidRDefault="006F453C" w:rsidP="00567796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C16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1911" w:type="pct"/>
          </w:tcPr>
          <w:p w14:paraId="428CAF2B" w14:textId="77777777" w:rsidR="006F453C" w:rsidRPr="00C1635E" w:rsidRDefault="006F453C" w:rsidP="00567796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 </w:t>
            </w:r>
            <w:r w:rsidRPr="00645A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</w:tbl>
    <w:p w14:paraId="15D22C9F" w14:textId="77777777" w:rsidR="006F453C" w:rsidRDefault="006F453C" w:rsidP="00532421">
      <w:pPr>
        <w:spacing w:before="36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5D2D5C6" w14:textId="30D27B55" w:rsidR="004F0D83" w:rsidRPr="00C1635E" w:rsidRDefault="004F0D83" w:rsidP="00532421">
      <w:pPr>
        <w:spacing w:before="360" w:after="0" w:line="360" w:lineRule="auto"/>
        <w:jc w:val="both"/>
        <w:rPr>
          <w:rFonts w:ascii="Arial" w:hAnsi="Arial" w:cs="Arial"/>
          <w:sz w:val="20"/>
          <w:szCs w:val="20"/>
        </w:rPr>
      </w:pPr>
      <w:r w:rsidRPr="00C1635E">
        <w:rPr>
          <w:rFonts w:ascii="Arial" w:hAnsi="Arial" w:cs="Arial"/>
          <w:sz w:val="20"/>
          <w:szCs w:val="20"/>
        </w:rPr>
        <w:t>(</w:t>
      </w:r>
      <w:r w:rsidRPr="00C1635E">
        <w:rPr>
          <w:rFonts w:ascii="Arial" w:hAnsi="Arial" w:cs="Arial"/>
          <w:i/>
          <w:sz w:val="20"/>
          <w:szCs w:val="20"/>
        </w:rPr>
        <w:t>luogo</w:t>
      </w:r>
      <w:r w:rsidRPr="00C1635E">
        <w:rPr>
          <w:rFonts w:ascii="Arial" w:hAnsi="Arial" w:cs="Arial"/>
          <w:sz w:val="20"/>
          <w:szCs w:val="20"/>
        </w:rPr>
        <w:t xml:space="preserve">) </w:t>
      </w:r>
      <w:r w:rsidR="009148B0" w:rsidRPr="00C1635E">
        <w:rPr>
          <w:rFonts w:ascii="Arial" w:hAnsi="Arial" w:cs="Arial"/>
          <w:b/>
          <w:sz w:val="20"/>
          <w:szCs w:val="20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Pr="00C1635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148B0" w:rsidRPr="00C1635E">
        <w:rPr>
          <w:rFonts w:ascii="Arial" w:hAnsi="Arial" w:cs="Arial"/>
          <w:b/>
          <w:sz w:val="20"/>
          <w:szCs w:val="20"/>
        </w:rPr>
      </w:r>
      <w:r w:rsidR="009148B0" w:rsidRPr="00C1635E">
        <w:rPr>
          <w:rFonts w:ascii="Arial" w:hAnsi="Arial" w:cs="Arial"/>
          <w:b/>
          <w:sz w:val="20"/>
          <w:szCs w:val="20"/>
        </w:rPr>
        <w:fldChar w:fldCharType="separate"/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="009148B0" w:rsidRPr="00C1635E"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Pr="00C1635E">
        <w:rPr>
          <w:rFonts w:ascii="Arial" w:hAnsi="Arial" w:cs="Arial"/>
          <w:sz w:val="20"/>
          <w:szCs w:val="20"/>
        </w:rPr>
        <w:t>, (</w:t>
      </w:r>
      <w:r w:rsidRPr="00C1635E">
        <w:rPr>
          <w:rFonts w:ascii="Arial" w:hAnsi="Arial" w:cs="Arial"/>
          <w:i/>
          <w:sz w:val="20"/>
          <w:szCs w:val="20"/>
        </w:rPr>
        <w:t>data</w:t>
      </w:r>
      <w:r w:rsidRPr="00C1635E">
        <w:rPr>
          <w:rFonts w:ascii="Arial" w:hAnsi="Arial" w:cs="Arial"/>
          <w:sz w:val="20"/>
          <w:szCs w:val="20"/>
        </w:rPr>
        <w:t xml:space="preserve">) </w:t>
      </w:r>
      <w:r w:rsidR="009148B0" w:rsidRPr="00C1635E">
        <w:rPr>
          <w:rFonts w:ascii="Arial" w:hAnsi="Arial" w:cs="Arial"/>
          <w:b/>
          <w:sz w:val="20"/>
          <w:szCs w:val="20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Pr="00C1635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148B0" w:rsidRPr="00C1635E">
        <w:rPr>
          <w:rFonts w:ascii="Arial" w:hAnsi="Arial" w:cs="Arial"/>
          <w:b/>
          <w:sz w:val="20"/>
          <w:szCs w:val="20"/>
        </w:rPr>
      </w:r>
      <w:r w:rsidR="009148B0" w:rsidRPr="00C1635E">
        <w:rPr>
          <w:rFonts w:ascii="Arial" w:hAnsi="Arial" w:cs="Arial"/>
          <w:b/>
          <w:sz w:val="20"/>
          <w:szCs w:val="20"/>
        </w:rPr>
        <w:fldChar w:fldCharType="separate"/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Pr="00C1635E">
        <w:rPr>
          <w:rFonts w:ascii="Arial" w:hAnsi="Arial" w:cs="Arial"/>
          <w:b/>
          <w:noProof/>
          <w:sz w:val="20"/>
          <w:szCs w:val="20"/>
        </w:rPr>
        <w:t> </w:t>
      </w:r>
      <w:r w:rsidR="009148B0" w:rsidRPr="00C1635E">
        <w:rPr>
          <w:rFonts w:ascii="Arial" w:hAnsi="Arial" w:cs="Arial"/>
          <w:b/>
          <w:sz w:val="20"/>
          <w:szCs w:val="20"/>
        </w:rPr>
        <w:fldChar w:fldCharType="end"/>
      </w:r>
      <w:bookmarkEnd w:id="5"/>
    </w:p>
    <w:p w14:paraId="346001F8" w14:textId="77777777" w:rsidR="004F0D83" w:rsidRPr="00C1635E" w:rsidRDefault="004F0D83" w:rsidP="00924A52">
      <w:pPr>
        <w:spacing w:after="0" w:line="360" w:lineRule="auto"/>
        <w:ind w:left="5954"/>
        <w:jc w:val="center"/>
        <w:rPr>
          <w:rFonts w:ascii="Arial" w:hAnsi="Arial" w:cs="Arial"/>
          <w:sz w:val="20"/>
          <w:szCs w:val="20"/>
        </w:rPr>
      </w:pPr>
      <w:r w:rsidRPr="00C1635E">
        <w:rPr>
          <w:rFonts w:ascii="Arial" w:hAnsi="Arial" w:cs="Arial"/>
          <w:sz w:val="20"/>
          <w:szCs w:val="20"/>
        </w:rPr>
        <w:t>Firma</w:t>
      </w:r>
    </w:p>
    <w:p w14:paraId="2659149B" w14:textId="77777777" w:rsidR="004F0D83" w:rsidRPr="00C1635E" w:rsidRDefault="009148B0" w:rsidP="00924A52">
      <w:pPr>
        <w:spacing w:after="0" w:line="360" w:lineRule="auto"/>
        <w:ind w:left="5954"/>
        <w:jc w:val="center"/>
        <w:rPr>
          <w:rFonts w:ascii="Arial" w:hAnsi="Arial" w:cs="Arial"/>
          <w:sz w:val="20"/>
          <w:szCs w:val="20"/>
        </w:rPr>
      </w:pPr>
      <w:r w:rsidRPr="00C1635E">
        <w:rPr>
          <w:rFonts w:ascii="Arial" w:hAnsi="Arial" w:cs="Arial"/>
          <w:b/>
          <w:sz w:val="20"/>
          <w:szCs w:val="20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4F0D83" w:rsidRPr="00C1635E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1635E">
        <w:rPr>
          <w:rFonts w:ascii="Arial" w:hAnsi="Arial" w:cs="Arial"/>
          <w:b/>
          <w:sz w:val="20"/>
          <w:szCs w:val="20"/>
        </w:rPr>
      </w:r>
      <w:r w:rsidRPr="00C1635E">
        <w:rPr>
          <w:rFonts w:ascii="Arial" w:hAnsi="Arial" w:cs="Arial"/>
          <w:b/>
          <w:sz w:val="20"/>
          <w:szCs w:val="20"/>
        </w:rPr>
        <w:fldChar w:fldCharType="separate"/>
      </w:r>
      <w:r w:rsidR="004F0D83" w:rsidRPr="00C1635E">
        <w:rPr>
          <w:rFonts w:ascii="Arial" w:hAnsi="Arial" w:cs="Arial"/>
          <w:b/>
          <w:noProof/>
          <w:sz w:val="20"/>
          <w:szCs w:val="20"/>
        </w:rPr>
        <w:t> </w:t>
      </w:r>
      <w:r w:rsidR="004F0D83" w:rsidRPr="00C1635E">
        <w:rPr>
          <w:rFonts w:ascii="Arial" w:hAnsi="Arial" w:cs="Arial"/>
          <w:b/>
          <w:noProof/>
          <w:sz w:val="20"/>
          <w:szCs w:val="20"/>
        </w:rPr>
        <w:t> </w:t>
      </w:r>
      <w:r w:rsidR="004F0D83" w:rsidRPr="00C1635E">
        <w:rPr>
          <w:rFonts w:ascii="Arial" w:hAnsi="Arial" w:cs="Arial"/>
          <w:b/>
          <w:noProof/>
          <w:sz w:val="20"/>
          <w:szCs w:val="20"/>
        </w:rPr>
        <w:t> </w:t>
      </w:r>
      <w:r w:rsidR="004F0D83" w:rsidRPr="00C1635E">
        <w:rPr>
          <w:rFonts w:ascii="Arial" w:hAnsi="Arial" w:cs="Arial"/>
          <w:b/>
          <w:noProof/>
          <w:sz w:val="20"/>
          <w:szCs w:val="20"/>
        </w:rPr>
        <w:t> </w:t>
      </w:r>
      <w:r w:rsidR="004F0D83" w:rsidRPr="00C1635E">
        <w:rPr>
          <w:rFonts w:ascii="Arial" w:hAnsi="Arial" w:cs="Arial"/>
          <w:b/>
          <w:noProof/>
          <w:sz w:val="20"/>
          <w:szCs w:val="20"/>
        </w:rPr>
        <w:t> </w:t>
      </w:r>
      <w:r w:rsidRPr="00C1635E">
        <w:rPr>
          <w:rFonts w:ascii="Arial" w:hAnsi="Arial" w:cs="Arial"/>
          <w:b/>
          <w:sz w:val="20"/>
          <w:szCs w:val="20"/>
        </w:rPr>
        <w:fldChar w:fldCharType="end"/>
      </w:r>
      <w:r w:rsidR="004F0D83" w:rsidRPr="00C1635E">
        <w:rPr>
          <w:rFonts w:ascii="Arial" w:hAnsi="Arial" w:cs="Arial"/>
          <w:sz w:val="20"/>
          <w:szCs w:val="20"/>
        </w:rPr>
        <w:t xml:space="preserve"> </w:t>
      </w:r>
    </w:p>
    <w:p w14:paraId="427832D5" w14:textId="77777777" w:rsidR="004F0D83" w:rsidRPr="00C1635E" w:rsidRDefault="004F0D83" w:rsidP="00924A52">
      <w:pPr>
        <w:spacing w:after="0" w:line="360" w:lineRule="auto"/>
        <w:ind w:left="5954"/>
        <w:jc w:val="center"/>
        <w:rPr>
          <w:rFonts w:ascii="Arial" w:hAnsi="Arial" w:cs="Arial"/>
          <w:sz w:val="20"/>
          <w:szCs w:val="20"/>
        </w:rPr>
      </w:pPr>
      <w:r w:rsidRPr="00C1635E">
        <w:rPr>
          <w:rFonts w:ascii="Arial" w:hAnsi="Arial" w:cs="Arial"/>
          <w:sz w:val="20"/>
          <w:szCs w:val="20"/>
        </w:rPr>
        <w:t>(</w:t>
      </w:r>
      <w:r w:rsidRPr="00C1635E">
        <w:rPr>
          <w:rFonts w:ascii="Arial" w:hAnsi="Arial" w:cs="Arial"/>
          <w:i/>
          <w:sz w:val="20"/>
          <w:szCs w:val="20"/>
        </w:rPr>
        <w:t>nome e cognome</w:t>
      </w:r>
      <w:r w:rsidRPr="00C1635E">
        <w:rPr>
          <w:rFonts w:ascii="Arial" w:hAnsi="Arial" w:cs="Arial"/>
          <w:sz w:val="20"/>
          <w:szCs w:val="20"/>
        </w:rPr>
        <w:t>)</w:t>
      </w:r>
    </w:p>
    <w:p w14:paraId="2C429F5E" w14:textId="77777777" w:rsidR="009D0896" w:rsidRPr="00C1635E" w:rsidRDefault="009D0896" w:rsidP="00924A52">
      <w:pPr>
        <w:spacing w:before="240" w:line="360" w:lineRule="auto"/>
        <w:ind w:left="5954"/>
        <w:jc w:val="center"/>
        <w:rPr>
          <w:rFonts w:ascii="Arial" w:hAnsi="Arial" w:cs="Arial"/>
          <w:b/>
          <w:i/>
          <w:sz w:val="20"/>
          <w:szCs w:val="20"/>
        </w:rPr>
      </w:pPr>
      <w:r w:rsidRPr="000D6A52">
        <w:rPr>
          <w:rFonts w:ascii="Arial" w:hAnsi="Arial" w:cs="Arial"/>
          <w:bCs/>
          <w:i/>
          <w:sz w:val="16"/>
          <w:szCs w:val="16"/>
        </w:rPr>
        <w:t>Documento informatico firmato digitalmente ai sensi del testo unico D.P.R. 28 dicembre 2000 n. 445, del D.Lgs. 7 marzo 2005 n. 82 e norme collegate</w:t>
      </w:r>
      <w:r w:rsidRPr="00C1635E">
        <w:rPr>
          <w:rFonts w:ascii="Arial" w:hAnsi="Arial" w:cs="Arial"/>
          <w:bCs/>
          <w:i/>
          <w:sz w:val="20"/>
          <w:szCs w:val="20"/>
        </w:rPr>
        <w:t>.</w:t>
      </w:r>
    </w:p>
    <w:sectPr w:rsidR="009D0896" w:rsidRPr="00C1635E" w:rsidSect="00B10829">
      <w:footerReference w:type="default" r:id="rId8"/>
      <w:pgSz w:w="11906" w:h="16838" w:code="9"/>
      <w:pgMar w:top="1702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1D285" w14:textId="77777777" w:rsidR="0072169A" w:rsidRDefault="0072169A" w:rsidP="00CD6352">
      <w:pPr>
        <w:spacing w:after="0" w:line="240" w:lineRule="auto"/>
      </w:pPr>
      <w:r>
        <w:separator/>
      </w:r>
    </w:p>
  </w:endnote>
  <w:endnote w:type="continuationSeparator" w:id="0">
    <w:p w14:paraId="1569A0BB" w14:textId="77777777" w:rsidR="0072169A" w:rsidRDefault="0072169A" w:rsidP="00CD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C01F9" w14:textId="00E299F4" w:rsidR="00CF6836" w:rsidRPr="006B5529" w:rsidRDefault="00CF6836" w:rsidP="000F65AE">
    <w:pPr>
      <w:pStyle w:val="Pidipagina"/>
      <w:spacing w:after="0" w:line="240" w:lineRule="auto"/>
      <w:jc w:val="right"/>
      <w:rPr>
        <w:rFonts w:ascii="Arial" w:hAnsi="Arial" w:cs="Arial"/>
        <w:sz w:val="16"/>
        <w:szCs w:val="16"/>
      </w:rPr>
    </w:pPr>
    <w:r w:rsidRPr="006B5529">
      <w:rPr>
        <w:rFonts w:ascii="Arial" w:hAnsi="Arial" w:cs="Arial"/>
        <w:sz w:val="16"/>
        <w:szCs w:val="16"/>
      </w:rPr>
      <w:fldChar w:fldCharType="begin"/>
    </w:r>
    <w:r w:rsidRPr="006B5529">
      <w:rPr>
        <w:rFonts w:ascii="Arial" w:hAnsi="Arial" w:cs="Arial"/>
        <w:sz w:val="16"/>
        <w:szCs w:val="16"/>
      </w:rPr>
      <w:instrText xml:space="preserve"> PAGE    \* MERGEFORMAT </w:instrText>
    </w:r>
    <w:r w:rsidRPr="006B5529">
      <w:rPr>
        <w:rFonts w:ascii="Arial" w:hAnsi="Arial" w:cs="Arial"/>
        <w:sz w:val="16"/>
        <w:szCs w:val="16"/>
      </w:rPr>
      <w:fldChar w:fldCharType="separate"/>
    </w:r>
    <w:r w:rsidR="00E95C15">
      <w:rPr>
        <w:rFonts w:ascii="Arial" w:hAnsi="Arial" w:cs="Arial"/>
        <w:noProof/>
        <w:sz w:val="16"/>
        <w:szCs w:val="16"/>
      </w:rPr>
      <w:t>1</w:t>
    </w:r>
    <w:r w:rsidRPr="006B5529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326C6" w14:textId="77777777" w:rsidR="0072169A" w:rsidRDefault="0072169A" w:rsidP="00CD6352">
      <w:pPr>
        <w:spacing w:after="0" w:line="240" w:lineRule="auto"/>
      </w:pPr>
      <w:r>
        <w:separator/>
      </w:r>
    </w:p>
  </w:footnote>
  <w:footnote w:type="continuationSeparator" w:id="0">
    <w:p w14:paraId="554E8990" w14:textId="77777777" w:rsidR="0072169A" w:rsidRDefault="0072169A" w:rsidP="00CD6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52C"/>
    <w:multiLevelType w:val="hybridMultilevel"/>
    <w:tmpl w:val="31D2C426"/>
    <w:lvl w:ilvl="0" w:tplc="0C7C4EA6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F26"/>
    <w:multiLevelType w:val="hybridMultilevel"/>
    <w:tmpl w:val="ED6CD16E"/>
    <w:lvl w:ilvl="0" w:tplc="2814D7C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734F9C"/>
    <w:multiLevelType w:val="hybridMultilevel"/>
    <w:tmpl w:val="B80416C0"/>
    <w:lvl w:ilvl="0" w:tplc="2FDC77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710B"/>
    <w:multiLevelType w:val="hybridMultilevel"/>
    <w:tmpl w:val="C4C8E5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11361E"/>
    <w:multiLevelType w:val="hybridMultilevel"/>
    <w:tmpl w:val="9DAAF09A"/>
    <w:lvl w:ilvl="0" w:tplc="33721F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E7070"/>
    <w:multiLevelType w:val="hybridMultilevel"/>
    <w:tmpl w:val="A03EEA56"/>
    <w:lvl w:ilvl="0" w:tplc="33721F2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BD2608"/>
    <w:multiLevelType w:val="hybridMultilevel"/>
    <w:tmpl w:val="FA8EC1D8"/>
    <w:lvl w:ilvl="0" w:tplc="33721F28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9F3597"/>
    <w:multiLevelType w:val="hybridMultilevel"/>
    <w:tmpl w:val="6CEAE320"/>
    <w:lvl w:ilvl="0" w:tplc="44D0591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63579"/>
    <w:multiLevelType w:val="hybridMultilevel"/>
    <w:tmpl w:val="04302954"/>
    <w:lvl w:ilvl="0" w:tplc="2FDC77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0A5EA0"/>
    <w:multiLevelType w:val="hybridMultilevel"/>
    <w:tmpl w:val="C4A6CED4"/>
    <w:lvl w:ilvl="0" w:tplc="2D206E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80C3A"/>
    <w:multiLevelType w:val="multilevel"/>
    <w:tmpl w:val="3D900E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1D697CFA"/>
    <w:multiLevelType w:val="hybridMultilevel"/>
    <w:tmpl w:val="A6AEF344"/>
    <w:lvl w:ilvl="0" w:tplc="DABC179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E5905"/>
    <w:multiLevelType w:val="hybridMultilevel"/>
    <w:tmpl w:val="4F70E59C"/>
    <w:lvl w:ilvl="0" w:tplc="44D0591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4303A6"/>
    <w:multiLevelType w:val="hybridMultilevel"/>
    <w:tmpl w:val="6D4C9028"/>
    <w:lvl w:ilvl="0" w:tplc="2FDC77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E0E8DA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96607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288C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A6F3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11642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72AE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E8E7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7ECF3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EC1034"/>
    <w:multiLevelType w:val="hybridMultilevel"/>
    <w:tmpl w:val="AC14FF9E"/>
    <w:lvl w:ilvl="0" w:tplc="AF5A9F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81CCD"/>
    <w:multiLevelType w:val="hybridMultilevel"/>
    <w:tmpl w:val="46B05A0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2D4FE0"/>
    <w:multiLevelType w:val="hybridMultilevel"/>
    <w:tmpl w:val="151408FA"/>
    <w:lvl w:ilvl="0" w:tplc="E84C70D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sz w:val="20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F72473"/>
    <w:multiLevelType w:val="hybridMultilevel"/>
    <w:tmpl w:val="EED27E5E"/>
    <w:lvl w:ilvl="0" w:tplc="44D059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D62A6"/>
    <w:multiLevelType w:val="hybridMultilevel"/>
    <w:tmpl w:val="93B63D66"/>
    <w:lvl w:ilvl="0" w:tplc="2FDC77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D7BE6"/>
    <w:multiLevelType w:val="hybridMultilevel"/>
    <w:tmpl w:val="F496E0E8"/>
    <w:lvl w:ilvl="0" w:tplc="2FDC77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D373B"/>
    <w:multiLevelType w:val="hybridMultilevel"/>
    <w:tmpl w:val="3FEE19E2"/>
    <w:lvl w:ilvl="0" w:tplc="E84C70D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51324F"/>
    <w:multiLevelType w:val="hybridMultilevel"/>
    <w:tmpl w:val="8EB6561E"/>
    <w:lvl w:ilvl="0" w:tplc="04100005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B25EE"/>
    <w:multiLevelType w:val="hybridMultilevel"/>
    <w:tmpl w:val="210E9BE6"/>
    <w:lvl w:ilvl="0" w:tplc="850EF80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9BB69C6"/>
    <w:multiLevelType w:val="hybridMultilevel"/>
    <w:tmpl w:val="424006FE"/>
    <w:lvl w:ilvl="0" w:tplc="0410000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61E1B"/>
    <w:multiLevelType w:val="hybridMultilevel"/>
    <w:tmpl w:val="49E67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B110D"/>
    <w:multiLevelType w:val="hybridMultilevel"/>
    <w:tmpl w:val="A38CDC18"/>
    <w:lvl w:ilvl="0" w:tplc="AD2AC0A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E31459"/>
    <w:multiLevelType w:val="hybridMultilevel"/>
    <w:tmpl w:val="92369E9E"/>
    <w:lvl w:ilvl="0" w:tplc="0410000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73B57"/>
    <w:multiLevelType w:val="hybridMultilevel"/>
    <w:tmpl w:val="11703CB8"/>
    <w:lvl w:ilvl="0" w:tplc="E84C70D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A6785"/>
    <w:multiLevelType w:val="hybridMultilevel"/>
    <w:tmpl w:val="31784EC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334D5"/>
    <w:multiLevelType w:val="hybridMultilevel"/>
    <w:tmpl w:val="0C7E823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AA37DA"/>
    <w:multiLevelType w:val="multilevel"/>
    <w:tmpl w:val="9D5A1AA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1" w15:restartNumberingAfterBreak="0">
    <w:nsid w:val="5F285254"/>
    <w:multiLevelType w:val="hybridMultilevel"/>
    <w:tmpl w:val="4FB64DF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B0FA4"/>
    <w:multiLevelType w:val="hybridMultilevel"/>
    <w:tmpl w:val="6DE8B7F0"/>
    <w:lvl w:ilvl="0" w:tplc="39C0F0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C6A95"/>
    <w:multiLevelType w:val="hybridMultilevel"/>
    <w:tmpl w:val="24A08C6A"/>
    <w:lvl w:ilvl="0" w:tplc="5A6A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B873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0B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AC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EB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60E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AB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26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C7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33E11"/>
    <w:multiLevelType w:val="hybridMultilevel"/>
    <w:tmpl w:val="D6AC0CCE"/>
    <w:lvl w:ilvl="0" w:tplc="44D0591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00003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F1B405C"/>
    <w:multiLevelType w:val="hybridMultilevel"/>
    <w:tmpl w:val="F73AF036"/>
    <w:lvl w:ilvl="0" w:tplc="E84C70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34D60"/>
    <w:multiLevelType w:val="hybridMultilevel"/>
    <w:tmpl w:val="3E6AC59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C3D"/>
    <w:multiLevelType w:val="hybridMultilevel"/>
    <w:tmpl w:val="C50E63C8"/>
    <w:lvl w:ilvl="0" w:tplc="3482E9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1078F"/>
    <w:multiLevelType w:val="hybridMultilevel"/>
    <w:tmpl w:val="758C1444"/>
    <w:lvl w:ilvl="0" w:tplc="04100001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46510"/>
    <w:multiLevelType w:val="hybridMultilevel"/>
    <w:tmpl w:val="B87852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5"/>
  </w:num>
  <w:num w:numId="3">
    <w:abstractNumId w:val="20"/>
  </w:num>
  <w:num w:numId="4">
    <w:abstractNumId w:val="22"/>
  </w:num>
  <w:num w:numId="5">
    <w:abstractNumId w:val="10"/>
  </w:num>
  <w:num w:numId="6">
    <w:abstractNumId w:val="16"/>
  </w:num>
  <w:num w:numId="7">
    <w:abstractNumId w:val="12"/>
  </w:num>
  <w:num w:numId="8">
    <w:abstractNumId w:val="3"/>
  </w:num>
  <w:num w:numId="9">
    <w:abstractNumId w:val="6"/>
  </w:num>
  <w:num w:numId="10">
    <w:abstractNumId w:val="32"/>
  </w:num>
  <w:num w:numId="11">
    <w:abstractNumId w:val="7"/>
  </w:num>
  <w:num w:numId="12">
    <w:abstractNumId w:val="11"/>
  </w:num>
  <w:num w:numId="13">
    <w:abstractNumId w:val="21"/>
  </w:num>
  <w:num w:numId="14">
    <w:abstractNumId w:val="4"/>
  </w:num>
  <w:num w:numId="15">
    <w:abstractNumId w:val="26"/>
  </w:num>
  <w:num w:numId="16">
    <w:abstractNumId w:val="33"/>
  </w:num>
  <w:num w:numId="17">
    <w:abstractNumId w:val="38"/>
  </w:num>
  <w:num w:numId="18">
    <w:abstractNumId w:val="14"/>
  </w:num>
  <w:num w:numId="19">
    <w:abstractNumId w:val="28"/>
  </w:num>
  <w:num w:numId="20">
    <w:abstractNumId w:val="9"/>
  </w:num>
  <w:num w:numId="21">
    <w:abstractNumId w:val="25"/>
  </w:num>
  <w:num w:numId="22">
    <w:abstractNumId w:val="5"/>
  </w:num>
  <w:num w:numId="23">
    <w:abstractNumId w:val="1"/>
  </w:num>
  <w:num w:numId="24">
    <w:abstractNumId w:val="37"/>
  </w:num>
  <w:num w:numId="25">
    <w:abstractNumId w:val="0"/>
  </w:num>
  <w:num w:numId="26">
    <w:abstractNumId w:val="27"/>
  </w:num>
  <w:num w:numId="27">
    <w:abstractNumId w:val="15"/>
  </w:num>
  <w:num w:numId="28">
    <w:abstractNumId w:val="23"/>
  </w:num>
  <w:num w:numId="29">
    <w:abstractNumId w:val="30"/>
  </w:num>
  <w:num w:numId="30">
    <w:abstractNumId w:val="34"/>
  </w:num>
  <w:num w:numId="31">
    <w:abstractNumId w:val="17"/>
  </w:num>
  <w:num w:numId="32">
    <w:abstractNumId w:val="36"/>
  </w:num>
  <w:num w:numId="33">
    <w:abstractNumId w:val="39"/>
  </w:num>
  <w:num w:numId="34">
    <w:abstractNumId w:val="24"/>
  </w:num>
  <w:num w:numId="35">
    <w:abstractNumId w:val="31"/>
  </w:num>
  <w:num w:numId="36">
    <w:abstractNumId w:val="8"/>
  </w:num>
  <w:num w:numId="37">
    <w:abstractNumId w:val="18"/>
  </w:num>
  <w:num w:numId="38">
    <w:abstractNumId w:val="29"/>
  </w:num>
  <w:num w:numId="39">
    <w:abstractNumId w:val="19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autoHyphenation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630"/>
    <w:rsid w:val="000008F9"/>
    <w:rsid w:val="0000580F"/>
    <w:rsid w:val="00005830"/>
    <w:rsid w:val="000072D4"/>
    <w:rsid w:val="00025EB1"/>
    <w:rsid w:val="00031BF1"/>
    <w:rsid w:val="00037C50"/>
    <w:rsid w:val="000403B3"/>
    <w:rsid w:val="000423AC"/>
    <w:rsid w:val="00043CF3"/>
    <w:rsid w:val="000448DD"/>
    <w:rsid w:val="00045FC9"/>
    <w:rsid w:val="00050FBD"/>
    <w:rsid w:val="00052C59"/>
    <w:rsid w:val="000561E3"/>
    <w:rsid w:val="00063F0E"/>
    <w:rsid w:val="000669B8"/>
    <w:rsid w:val="000675D1"/>
    <w:rsid w:val="00067C9B"/>
    <w:rsid w:val="0007744D"/>
    <w:rsid w:val="00081D4B"/>
    <w:rsid w:val="00084E55"/>
    <w:rsid w:val="00086D27"/>
    <w:rsid w:val="00097BE3"/>
    <w:rsid w:val="000A43C0"/>
    <w:rsid w:val="000B3C6D"/>
    <w:rsid w:val="000B3FDE"/>
    <w:rsid w:val="000B5B36"/>
    <w:rsid w:val="000C0D41"/>
    <w:rsid w:val="000C1853"/>
    <w:rsid w:val="000C5113"/>
    <w:rsid w:val="000C6AA4"/>
    <w:rsid w:val="000D1E3F"/>
    <w:rsid w:val="000D3ECD"/>
    <w:rsid w:val="000D454C"/>
    <w:rsid w:val="000D6A52"/>
    <w:rsid w:val="000E0FB0"/>
    <w:rsid w:val="000F1BA7"/>
    <w:rsid w:val="000F65AE"/>
    <w:rsid w:val="000F6750"/>
    <w:rsid w:val="001000A8"/>
    <w:rsid w:val="00117CA1"/>
    <w:rsid w:val="00123AA0"/>
    <w:rsid w:val="00132DC7"/>
    <w:rsid w:val="00132EDD"/>
    <w:rsid w:val="001358F2"/>
    <w:rsid w:val="00135AE1"/>
    <w:rsid w:val="00144679"/>
    <w:rsid w:val="00153CDA"/>
    <w:rsid w:val="0016050E"/>
    <w:rsid w:val="00162353"/>
    <w:rsid w:val="00172642"/>
    <w:rsid w:val="0017458E"/>
    <w:rsid w:val="00174BBE"/>
    <w:rsid w:val="001773AA"/>
    <w:rsid w:val="00182A60"/>
    <w:rsid w:val="001954C0"/>
    <w:rsid w:val="001A31E5"/>
    <w:rsid w:val="001A49EB"/>
    <w:rsid w:val="001B1CF8"/>
    <w:rsid w:val="001C3C94"/>
    <w:rsid w:val="001D7B29"/>
    <w:rsid w:val="001F0AC6"/>
    <w:rsid w:val="001F2556"/>
    <w:rsid w:val="001F2D42"/>
    <w:rsid w:val="001F58ED"/>
    <w:rsid w:val="001F5CFE"/>
    <w:rsid w:val="00202CDC"/>
    <w:rsid w:val="00204FBD"/>
    <w:rsid w:val="002054C4"/>
    <w:rsid w:val="002101CD"/>
    <w:rsid w:val="0022041B"/>
    <w:rsid w:val="002249E2"/>
    <w:rsid w:val="0023341D"/>
    <w:rsid w:val="00234386"/>
    <w:rsid w:val="00252D76"/>
    <w:rsid w:val="002569FA"/>
    <w:rsid w:val="00264C5E"/>
    <w:rsid w:val="0027042D"/>
    <w:rsid w:val="00282140"/>
    <w:rsid w:val="00285272"/>
    <w:rsid w:val="00285456"/>
    <w:rsid w:val="002854B2"/>
    <w:rsid w:val="00290083"/>
    <w:rsid w:val="00290115"/>
    <w:rsid w:val="002926DB"/>
    <w:rsid w:val="002944D7"/>
    <w:rsid w:val="002A1DB6"/>
    <w:rsid w:val="002A752B"/>
    <w:rsid w:val="002C2044"/>
    <w:rsid w:val="002D224B"/>
    <w:rsid w:val="002D24E1"/>
    <w:rsid w:val="002D4E64"/>
    <w:rsid w:val="002D5225"/>
    <w:rsid w:val="002E1F58"/>
    <w:rsid w:val="002E6ED4"/>
    <w:rsid w:val="002F0A7A"/>
    <w:rsid w:val="002F4477"/>
    <w:rsid w:val="0030615F"/>
    <w:rsid w:val="00311EAD"/>
    <w:rsid w:val="003131DB"/>
    <w:rsid w:val="0031650B"/>
    <w:rsid w:val="003235A3"/>
    <w:rsid w:val="0034778D"/>
    <w:rsid w:val="00355BAB"/>
    <w:rsid w:val="00360BBE"/>
    <w:rsid w:val="00366158"/>
    <w:rsid w:val="00366193"/>
    <w:rsid w:val="003707CA"/>
    <w:rsid w:val="00373F13"/>
    <w:rsid w:val="00376025"/>
    <w:rsid w:val="003A102D"/>
    <w:rsid w:val="003A552E"/>
    <w:rsid w:val="003B03B9"/>
    <w:rsid w:val="003B0A80"/>
    <w:rsid w:val="003B21F3"/>
    <w:rsid w:val="003B34B5"/>
    <w:rsid w:val="003B4E5C"/>
    <w:rsid w:val="003B5E1B"/>
    <w:rsid w:val="003B6625"/>
    <w:rsid w:val="003C2216"/>
    <w:rsid w:val="003C793E"/>
    <w:rsid w:val="003D2278"/>
    <w:rsid w:val="003E0670"/>
    <w:rsid w:val="003F0312"/>
    <w:rsid w:val="003F3592"/>
    <w:rsid w:val="00406D80"/>
    <w:rsid w:val="004237C7"/>
    <w:rsid w:val="00425243"/>
    <w:rsid w:val="00434EB3"/>
    <w:rsid w:val="0044121C"/>
    <w:rsid w:val="0044187A"/>
    <w:rsid w:val="0044522F"/>
    <w:rsid w:val="00447999"/>
    <w:rsid w:val="00450314"/>
    <w:rsid w:val="00451279"/>
    <w:rsid w:val="00452970"/>
    <w:rsid w:val="004543BE"/>
    <w:rsid w:val="00454E73"/>
    <w:rsid w:val="0045794B"/>
    <w:rsid w:val="00475ABB"/>
    <w:rsid w:val="00475B22"/>
    <w:rsid w:val="00490AFF"/>
    <w:rsid w:val="004940B5"/>
    <w:rsid w:val="004979A5"/>
    <w:rsid w:val="004A1A5E"/>
    <w:rsid w:val="004A2334"/>
    <w:rsid w:val="004A57A5"/>
    <w:rsid w:val="004B1541"/>
    <w:rsid w:val="004B3986"/>
    <w:rsid w:val="004C4265"/>
    <w:rsid w:val="004C5CEC"/>
    <w:rsid w:val="004C6D59"/>
    <w:rsid w:val="004D2BD7"/>
    <w:rsid w:val="004F0D83"/>
    <w:rsid w:val="004F6754"/>
    <w:rsid w:val="0050022D"/>
    <w:rsid w:val="00501FD7"/>
    <w:rsid w:val="0050296D"/>
    <w:rsid w:val="00502EE0"/>
    <w:rsid w:val="00503362"/>
    <w:rsid w:val="005033CA"/>
    <w:rsid w:val="00521D99"/>
    <w:rsid w:val="00521F4B"/>
    <w:rsid w:val="00523541"/>
    <w:rsid w:val="0053088C"/>
    <w:rsid w:val="005321CF"/>
    <w:rsid w:val="00532421"/>
    <w:rsid w:val="00534DAA"/>
    <w:rsid w:val="00541F2C"/>
    <w:rsid w:val="005429DA"/>
    <w:rsid w:val="00543E87"/>
    <w:rsid w:val="00554B4F"/>
    <w:rsid w:val="005612E6"/>
    <w:rsid w:val="005629C8"/>
    <w:rsid w:val="005630B1"/>
    <w:rsid w:val="00564569"/>
    <w:rsid w:val="005733E1"/>
    <w:rsid w:val="0058331B"/>
    <w:rsid w:val="00585175"/>
    <w:rsid w:val="00594F53"/>
    <w:rsid w:val="005A14D6"/>
    <w:rsid w:val="005A2434"/>
    <w:rsid w:val="005A2643"/>
    <w:rsid w:val="005B3F4F"/>
    <w:rsid w:val="005C1BA5"/>
    <w:rsid w:val="005C43ED"/>
    <w:rsid w:val="005C7407"/>
    <w:rsid w:val="005D088F"/>
    <w:rsid w:val="005D3AD2"/>
    <w:rsid w:val="005E5532"/>
    <w:rsid w:val="005E5C45"/>
    <w:rsid w:val="005F0CFC"/>
    <w:rsid w:val="005F3F79"/>
    <w:rsid w:val="005F55E4"/>
    <w:rsid w:val="005F5EA7"/>
    <w:rsid w:val="005F6C19"/>
    <w:rsid w:val="0061550D"/>
    <w:rsid w:val="006303DB"/>
    <w:rsid w:val="0063595F"/>
    <w:rsid w:val="00640705"/>
    <w:rsid w:val="006456FC"/>
    <w:rsid w:val="00650267"/>
    <w:rsid w:val="00650F1A"/>
    <w:rsid w:val="00660DE8"/>
    <w:rsid w:val="00663E36"/>
    <w:rsid w:val="00664328"/>
    <w:rsid w:val="00671E7A"/>
    <w:rsid w:val="00672DCA"/>
    <w:rsid w:val="0067681E"/>
    <w:rsid w:val="006974E7"/>
    <w:rsid w:val="006A3B1B"/>
    <w:rsid w:val="006A6328"/>
    <w:rsid w:val="006A7C9F"/>
    <w:rsid w:val="006B5529"/>
    <w:rsid w:val="006B5D11"/>
    <w:rsid w:val="006C19DE"/>
    <w:rsid w:val="006D65A4"/>
    <w:rsid w:val="006E6CC3"/>
    <w:rsid w:val="006F04EF"/>
    <w:rsid w:val="006F453C"/>
    <w:rsid w:val="006F4609"/>
    <w:rsid w:val="006F773C"/>
    <w:rsid w:val="00703569"/>
    <w:rsid w:val="00710DD3"/>
    <w:rsid w:val="00714697"/>
    <w:rsid w:val="0072169A"/>
    <w:rsid w:val="00724310"/>
    <w:rsid w:val="00725B69"/>
    <w:rsid w:val="00726556"/>
    <w:rsid w:val="0072770E"/>
    <w:rsid w:val="00730C84"/>
    <w:rsid w:val="00732BF0"/>
    <w:rsid w:val="00741AA6"/>
    <w:rsid w:val="007465EF"/>
    <w:rsid w:val="00751269"/>
    <w:rsid w:val="007613E9"/>
    <w:rsid w:val="0076179B"/>
    <w:rsid w:val="007621C1"/>
    <w:rsid w:val="007634D8"/>
    <w:rsid w:val="00782796"/>
    <w:rsid w:val="007854E1"/>
    <w:rsid w:val="007860DC"/>
    <w:rsid w:val="00791F6C"/>
    <w:rsid w:val="00792718"/>
    <w:rsid w:val="007A4EB4"/>
    <w:rsid w:val="007B1777"/>
    <w:rsid w:val="007B3E01"/>
    <w:rsid w:val="007B52C6"/>
    <w:rsid w:val="007B6D34"/>
    <w:rsid w:val="007B7F24"/>
    <w:rsid w:val="007C1310"/>
    <w:rsid w:val="007C369A"/>
    <w:rsid w:val="007C5F6F"/>
    <w:rsid w:val="007D20C5"/>
    <w:rsid w:val="007D25CB"/>
    <w:rsid w:val="007D3E5F"/>
    <w:rsid w:val="007D63FE"/>
    <w:rsid w:val="007D79E9"/>
    <w:rsid w:val="007E23DB"/>
    <w:rsid w:val="007E40BB"/>
    <w:rsid w:val="007E45AC"/>
    <w:rsid w:val="007F2FFE"/>
    <w:rsid w:val="0080775A"/>
    <w:rsid w:val="008116E0"/>
    <w:rsid w:val="00815D20"/>
    <w:rsid w:val="00830B27"/>
    <w:rsid w:val="008354F5"/>
    <w:rsid w:val="008458C9"/>
    <w:rsid w:val="00852352"/>
    <w:rsid w:val="00855D10"/>
    <w:rsid w:val="00864DCA"/>
    <w:rsid w:val="00871F39"/>
    <w:rsid w:val="00875D1C"/>
    <w:rsid w:val="0087620F"/>
    <w:rsid w:val="00884AA7"/>
    <w:rsid w:val="00886F94"/>
    <w:rsid w:val="00890C2A"/>
    <w:rsid w:val="008A31BF"/>
    <w:rsid w:val="008B6131"/>
    <w:rsid w:val="008B7A4C"/>
    <w:rsid w:val="008C2F6F"/>
    <w:rsid w:val="008C4136"/>
    <w:rsid w:val="008D0BBB"/>
    <w:rsid w:val="008D4BF4"/>
    <w:rsid w:val="008E2573"/>
    <w:rsid w:val="008F0494"/>
    <w:rsid w:val="008F565E"/>
    <w:rsid w:val="00902219"/>
    <w:rsid w:val="00903810"/>
    <w:rsid w:val="009100E2"/>
    <w:rsid w:val="00913759"/>
    <w:rsid w:val="009148B0"/>
    <w:rsid w:val="00924A52"/>
    <w:rsid w:val="009345E6"/>
    <w:rsid w:val="00937686"/>
    <w:rsid w:val="00945102"/>
    <w:rsid w:val="00947091"/>
    <w:rsid w:val="009569E2"/>
    <w:rsid w:val="009620F7"/>
    <w:rsid w:val="00965CD8"/>
    <w:rsid w:val="0097384D"/>
    <w:rsid w:val="009743A0"/>
    <w:rsid w:val="0097691C"/>
    <w:rsid w:val="009823A7"/>
    <w:rsid w:val="00992B2E"/>
    <w:rsid w:val="00995DAE"/>
    <w:rsid w:val="00996092"/>
    <w:rsid w:val="00996EA8"/>
    <w:rsid w:val="009A0505"/>
    <w:rsid w:val="009A131B"/>
    <w:rsid w:val="009A1852"/>
    <w:rsid w:val="009A5242"/>
    <w:rsid w:val="009B60F6"/>
    <w:rsid w:val="009B7D97"/>
    <w:rsid w:val="009C1AAD"/>
    <w:rsid w:val="009C215E"/>
    <w:rsid w:val="009D0896"/>
    <w:rsid w:val="009D35DD"/>
    <w:rsid w:val="009D43E8"/>
    <w:rsid w:val="009D7066"/>
    <w:rsid w:val="009E248B"/>
    <w:rsid w:val="00A04744"/>
    <w:rsid w:val="00A105A4"/>
    <w:rsid w:val="00A2211B"/>
    <w:rsid w:val="00A22603"/>
    <w:rsid w:val="00A2461D"/>
    <w:rsid w:val="00A259EA"/>
    <w:rsid w:val="00A374D7"/>
    <w:rsid w:val="00A37A60"/>
    <w:rsid w:val="00A51306"/>
    <w:rsid w:val="00A72428"/>
    <w:rsid w:val="00A73F9C"/>
    <w:rsid w:val="00A76845"/>
    <w:rsid w:val="00A76DD7"/>
    <w:rsid w:val="00A9117A"/>
    <w:rsid w:val="00A91C6B"/>
    <w:rsid w:val="00A93760"/>
    <w:rsid w:val="00AA1A13"/>
    <w:rsid w:val="00AC26EF"/>
    <w:rsid w:val="00AC51AB"/>
    <w:rsid w:val="00AD237D"/>
    <w:rsid w:val="00AD4748"/>
    <w:rsid w:val="00AD47D9"/>
    <w:rsid w:val="00AE5679"/>
    <w:rsid w:val="00AE5797"/>
    <w:rsid w:val="00AF74FD"/>
    <w:rsid w:val="00AF7F55"/>
    <w:rsid w:val="00B025C7"/>
    <w:rsid w:val="00B06626"/>
    <w:rsid w:val="00B10829"/>
    <w:rsid w:val="00B15BB7"/>
    <w:rsid w:val="00B15C94"/>
    <w:rsid w:val="00B16F06"/>
    <w:rsid w:val="00B26C3A"/>
    <w:rsid w:val="00B31419"/>
    <w:rsid w:val="00B33FB3"/>
    <w:rsid w:val="00B36509"/>
    <w:rsid w:val="00B369FE"/>
    <w:rsid w:val="00B402F5"/>
    <w:rsid w:val="00B476F9"/>
    <w:rsid w:val="00B500A4"/>
    <w:rsid w:val="00B51AD1"/>
    <w:rsid w:val="00B565AE"/>
    <w:rsid w:val="00B60CE1"/>
    <w:rsid w:val="00B619E8"/>
    <w:rsid w:val="00B62B03"/>
    <w:rsid w:val="00B634CB"/>
    <w:rsid w:val="00B67A49"/>
    <w:rsid w:val="00B727C1"/>
    <w:rsid w:val="00B767B8"/>
    <w:rsid w:val="00B832FB"/>
    <w:rsid w:val="00B86729"/>
    <w:rsid w:val="00B906C2"/>
    <w:rsid w:val="00B9673F"/>
    <w:rsid w:val="00BA251E"/>
    <w:rsid w:val="00BC21D6"/>
    <w:rsid w:val="00BC7CD1"/>
    <w:rsid w:val="00BD06C9"/>
    <w:rsid w:val="00BD4044"/>
    <w:rsid w:val="00BD7AA8"/>
    <w:rsid w:val="00BE363F"/>
    <w:rsid w:val="00BF087C"/>
    <w:rsid w:val="00C14B35"/>
    <w:rsid w:val="00C15124"/>
    <w:rsid w:val="00C16326"/>
    <w:rsid w:val="00C1635E"/>
    <w:rsid w:val="00C20890"/>
    <w:rsid w:val="00C21B3E"/>
    <w:rsid w:val="00C343BC"/>
    <w:rsid w:val="00C409D3"/>
    <w:rsid w:val="00C42452"/>
    <w:rsid w:val="00C42FF1"/>
    <w:rsid w:val="00C50523"/>
    <w:rsid w:val="00C52684"/>
    <w:rsid w:val="00C56021"/>
    <w:rsid w:val="00C608C7"/>
    <w:rsid w:val="00C60D19"/>
    <w:rsid w:val="00C62E71"/>
    <w:rsid w:val="00C7263E"/>
    <w:rsid w:val="00C72EAA"/>
    <w:rsid w:val="00C77B04"/>
    <w:rsid w:val="00C802FD"/>
    <w:rsid w:val="00C82F32"/>
    <w:rsid w:val="00C84D32"/>
    <w:rsid w:val="00C90441"/>
    <w:rsid w:val="00C90503"/>
    <w:rsid w:val="00CA6897"/>
    <w:rsid w:val="00CB33B8"/>
    <w:rsid w:val="00CB5854"/>
    <w:rsid w:val="00CB5888"/>
    <w:rsid w:val="00CB5D72"/>
    <w:rsid w:val="00CC2371"/>
    <w:rsid w:val="00CC2384"/>
    <w:rsid w:val="00CC644A"/>
    <w:rsid w:val="00CD6352"/>
    <w:rsid w:val="00CD64B4"/>
    <w:rsid w:val="00CD7730"/>
    <w:rsid w:val="00CF6836"/>
    <w:rsid w:val="00D035F0"/>
    <w:rsid w:val="00D03C4D"/>
    <w:rsid w:val="00D069EB"/>
    <w:rsid w:val="00D15B08"/>
    <w:rsid w:val="00D27821"/>
    <w:rsid w:val="00D31393"/>
    <w:rsid w:val="00D34C55"/>
    <w:rsid w:val="00D41E5D"/>
    <w:rsid w:val="00D5222D"/>
    <w:rsid w:val="00D54563"/>
    <w:rsid w:val="00D56833"/>
    <w:rsid w:val="00D81826"/>
    <w:rsid w:val="00D8637F"/>
    <w:rsid w:val="00D963A4"/>
    <w:rsid w:val="00DA0A3E"/>
    <w:rsid w:val="00DA14F8"/>
    <w:rsid w:val="00DA2AA6"/>
    <w:rsid w:val="00DA7C29"/>
    <w:rsid w:val="00DD2C31"/>
    <w:rsid w:val="00DD2C5F"/>
    <w:rsid w:val="00DD2F2F"/>
    <w:rsid w:val="00DD70A8"/>
    <w:rsid w:val="00DE1D1A"/>
    <w:rsid w:val="00DE247F"/>
    <w:rsid w:val="00DF0E5B"/>
    <w:rsid w:val="00DF6094"/>
    <w:rsid w:val="00DF6EC7"/>
    <w:rsid w:val="00E014E0"/>
    <w:rsid w:val="00E0612E"/>
    <w:rsid w:val="00E07E64"/>
    <w:rsid w:val="00E10DE2"/>
    <w:rsid w:val="00E16879"/>
    <w:rsid w:val="00E21C96"/>
    <w:rsid w:val="00E2464E"/>
    <w:rsid w:val="00E31FE5"/>
    <w:rsid w:val="00E3744B"/>
    <w:rsid w:val="00E45335"/>
    <w:rsid w:val="00E46932"/>
    <w:rsid w:val="00E51FDE"/>
    <w:rsid w:val="00E6071C"/>
    <w:rsid w:val="00E6146A"/>
    <w:rsid w:val="00E648F5"/>
    <w:rsid w:val="00E66B77"/>
    <w:rsid w:val="00E6703D"/>
    <w:rsid w:val="00E67078"/>
    <w:rsid w:val="00E761BB"/>
    <w:rsid w:val="00E76B7D"/>
    <w:rsid w:val="00E76FBB"/>
    <w:rsid w:val="00E85189"/>
    <w:rsid w:val="00E9213F"/>
    <w:rsid w:val="00E9246F"/>
    <w:rsid w:val="00E95AAA"/>
    <w:rsid w:val="00E95C15"/>
    <w:rsid w:val="00E96630"/>
    <w:rsid w:val="00E978A9"/>
    <w:rsid w:val="00EA10CB"/>
    <w:rsid w:val="00EA4A55"/>
    <w:rsid w:val="00EA5B3C"/>
    <w:rsid w:val="00EA6695"/>
    <w:rsid w:val="00EB6C7D"/>
    <w:rsid w:val="00EB760F"/>
    <w:rsid w:val="00EC4097"/>
    <w:rsid w:val="00EC744C"/>
    <w:rsid w:val="00EC785E"/>
    <w:rsid w:val="00ED0922"/>
    <w:rsid w:val="00ED1672"/>
    <w:rsid w:val="00ED2BAB"/>
    <w:rsid w:val="00ED36D4"/>
    <w:rsid w:val="00ED6279"/>
    <w:rsid w:val="00ED70AF"/>
    <w:rsid w:val="00EE36D5"/>
    <w:rsid w:val="00EF6B60"/>
    <w:rsid w:val="00EF788D"/>
    <w:rsid w:val="00F120F0"/>
    <w:rsid w:val="00F36AEB"/>
    <w:rsid w:val="00F3722A"/>
    <w:rsid w:val="00F445AB"/>
    <w:rsid w:val="00F454CC"/>
    <w:rsid w:val="00F46566"/>
    <w:rsid w:val="00F525EB"/>
    <w:rsid w:val="00F56DA1"/>
    <w:rsid w:val="00F61FDC"/>
    <w:rsid w:val="00F72782"/>
    <w:rsid w:val="00F74629"/>
    <w:rsid w:val="00F76A16"/>
    <w:rsid w:val="00F86796"/>
    <w:rsid w:val="00F92405"/>
    <w:rsid w:val="00F93923"/>
    <w:rsid w:val="00F93AA2"/>
    <w:rsid w:val="00FA5612"/>
    <w:rsid w:val="00FA75AA"/>
    <w:rsid w:val="00FB0E2E"/>
    <w:rsid w:val="00FB197E"/>
    <w:rsid w:val="00FC279A"/>
    <w:rsid w:val="00FC4843"/>
    <w:rsid w:val="00FD0D50"/>
    <w:rsid w:val="00FD2D2D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986EBA3"/>
  <w15:docId w15:val="{507DC6C9-472F-4FF4-82BD-9585805F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6EC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249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Verdana" w:eastAsia="Times New Roman" w:hAnsi="Verdana"/>
      <w:bCs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249E2"/>
    <w:rPr>
      <w:rFonts w:ascii="Verdana" w:hAnsi="Verdana" w:cs="Times New Roman"/>
      <w:bCs/>
      <w:sz w:val="36"/>
      <w:lang w:eastAsia="en-US"/>
    </w:rPr>
  </w:style>
  <w:style w:type="paragraph" w:customStyle="1" w:styleId="Elencoacolori-Colore11">
    <w:name w:val="Elenco a colori - Colore 11"/>
    <w:basedOn w:val="Normale"/>
    <w:uiPriority w:val="99"/>
    <w:rsid w:val="00DF6EC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rsid w:val="00DF6EC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F6EC7"/>
    <w:pPr>
      <w:spacing w:line="240" w:lineRule="auto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F6EC7"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F6E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DF6EC7"/>
    <w:rPr>
      <w:rFonts w:cs="Times New Roman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DF6EC7"/>
    <w:pPr>
      <w:spacing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F6EC7"/>
    <w:rPr>
      <w:rFonts w:ascii="Tahoma" w:hAnsi="Tahoma" w:cs="Times New Roman"/>
      <w:sz w:val="16"/>
    </w:rPr>
  </w:style>
  <w:style w:type="table" w:styleId="Grigliatabella">
    <w:name w:val="Table Grid"/>
    <w:basedOn w:val="Tabellanormale"/>
    <w:uiPriority w:val="99"/>
    <w:rsid w:val="00DF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99"/>
    <w:qFormat/>
    <w:rsid w:val="00DF6EC7"/>
    <w:pPr>
      <w:spacing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DF6EC7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DF6EC7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DF6EC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99"/>
    <w:qFormat/>
    <w:rsid w:val="00E16879"/>
    <w:rPr>
      <w:rFonts w:cs="Times New Roman"/>
      <w:i/>
    </w:rPr>
  </w:style>
  <w:style w:type="paragraph" w:styleId="Paragrafoelenco">
    <w:name w:val="List Paragraph"/>
    <w:basedOn w:val="Normale"/>
    <w:uiPriority w:val="99"/>
    <w:qFormat/>
    <w:rsid w:val="009A52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Revisione">
    <w:name w:val="Revision"/>
    <w:hidden/>
    <w:uiPriority w:val="99"/>
    <w:semiHidden/>
    <w:rsid w:val="007A4EB4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058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96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616EC-D014-464F-9A76-C3D49652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3. Dichiarazione requisiti professionali</vt:lpstr>
    </vt:vector>
  </TitlesOfParts>
  <Company>Cestec</Company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3. Dichiarazione requisiti professionali</dc:title>
  <dc:subject>Avviso esperti VT</dc:subject>
  <dc:creator>Finlombarda S.p.A.</dc:creator>
  <cp:lastModifiedBy>Ilaria Alberti</cp:lastModifiedBy>
  <cp:revision>10</cp:revision>
  <cp:lastPrinted>2017-02-24T14:56:00Z</cp:lastPrinted>
  <dcterms:created xsi:type="dcterms:W3CDTF">2017-02-22T15:15:00Z</dcterms:created>
  <dcterms:modified xsi:type="dcterms:W3CDTF">2017-02-27T08:45:00Z</dcterms:modified>
  <cp:contentStatus>Finale</cp:contentStatus>
</cp:coreProperties>
</file>